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82AE0" w14:textId="77777777" w:rsidR="00B22A51" w:rsidRDefault="00B22A51" w:rsidP="00C8500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8C29FC" wp14:editId="5B337785">
            <wp:simplePos x="0" y="0"/>
            <wp:positionH relativeFrom="column">
              <wp:posOffset>3876675</wp:posOffset>
            </wp:positionH>
            <wp:positionV relativeFrom="paragraph">
              <wp:posOffset>-361315</wp:posOffset>
            </wp:positionV>
            <wp:extent cx="3092450" cy="914400"/>
            <wp:effectExtent l="0" t="0" r="0" b="0"/>
            <wp:wrapTight wrapText="bothSides">
              <wp:wrapPolygon edited="0">
                <wp:start x="0" y="0"/>
                <wp:lineTo x="0" y="21150"/>
                <wp:lineTo x="21423" y="21150"/>
                <wp:lineTo x="21423" y="0"/>
                <wp:lineTo x="0" y="0"/>
              </wp:wrapPolygon>
            </wp:wrapTight>
            <wp:docPr id="3" name="Billede 2" descr="Logo_kreds 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reds 1_RGB.jpg"/>
                    <pic:cNvPicPr/>
                  </pic:nvPicPr>
                  <pic:blipFill>
                    <a:blip r:embed="rId8" cstate="print"/>
                    <a:stretch>
                      <a:fillRect/>
                    </a:stretch>
                  </pic:blipFill>
                  <pic:spPr>
                    <a:xfrm>
                      <a:off x="0" y="0"/>
                      <a:ext cx="3092450" cy="914400"/>
                    </a:xfrm>
                    <a:prstGeom prst="rect">
                      <a:avLst/>
                    </a:prstGeom>
                  </pic:spPr>
                </pic:pic>
              </a:graphicData>
            </a:graphic>
          </wp:anchor>
        </w:drawing>
      </w:r>
    </w:p>
    <w:p w14:paraId="0F21BEC0" w14:textId="77777777" w:rsidR="00B22A51" w:rsidRDefault="00B22A51" w:rsidP="00C85007">
      <w:pPr>
        <w:spacing w:after="0" w:line="240" w:lineRule="auto"/>
        <w:rPr>
          <w:rFonts w:ascii="Times New Roman" w:hAnsi="Times New Roman" w:cs="Times New Roman"/>
          <w:sz w:val="24"/>
          <w:szCs w:val="24"/>
        </w:rPr>
      </w:pPr>
    </w:p>
    <w:p w14:paraId="1C9F8A78" w14:textId="77777777" w:rsidR="00B22A51" w:rsidRDefault="00B22A51" w:rsidP="00C85007">
      <w:pPr>
        <w:spacing w:after="0" w:line="240" w:lineRule="auto"/>
        <w:rPr>
          <w:rFonts w:ascii="Times New Roman" w:hAnsi="Times New Roman" w:cs="Times New Roman"/>
          <w:sz w:val="24"/>
          <w:szCs w:val="24"/>
        </w:rPr>
      </w:pPr>
    </w:p>
    <w:p w14:paraId="3B854F03" w14:textId="7F37E6F6" w:rsidR="00CE7D7B" w:rsidRDefault="00DE12B9" w:rsidP="00DE12B9">
      <w:pPr>
        <w:spacing w:after="0" w:line="240" w:lineRule="auto"/>
        <w:ind w:left="3912" w:firstLine="1304"/>
        <w:jc w:val="right"/>
        <w:rPr>
          <w:rFonts w:ascii="Times New Roman" w:hAnsi="Times New Roman" w:cs="Times New Roman"/>
          <w:sz w:val="24"/>
          <w:szCs w:val="24"/>
        </w:rPr>
      </w:pPr>
      <w:r>
        <w:rPr>
          <w:rFonts w:ascii="Times New Roman" w:hAnsi="Times New Roman" w:cs="Times New Roman"/>
          <w:sz w:val="24"/>
          <w:szCs w:val="24"/>
        </w:rPr>
        <w:t xml:space="preserve">  </w:t>
      </w:r>
    </w:p>
    <w:p w14:paraId="1EA45A7D" w14:textId="22302F46" w:rsidR="00DE12B9" w:rsidRDefault="00DE12B9" w:rsidP="00DE12B9">
      <w:pPr>
        <w:spacing w:after="0" w:line="240" w:lineRule="auto"/>
        <w:ind w:left="3912" w:firstLine="1304"/>
        <w:jc w:val="right"/>
        <w:rPr>
          <w:rFonts w:ascii="Times New Roman" w:hAnsi="Times New Roman" w:cs="Times New Roman"/>
          <w:sz w:val="24"/>
          <w:szCs w:val="24"/>
        </w:rPr>
      </w:pPr>
    </w:p>
    <w:p w14:paraId="2D925D4F" w14:textId="77777777" w:rsidR="00DE12B9" w:rsidRPr="00E2568D" w:rsidRDefault="00DE12B9" w:rsidP="00DE12B9">
      <w:pPr>
        <w:spacing w:after="0" w:line="240" w:lineRule="auto"/>
        <w:ind w:left="3912" w:firstLine="1304"/>
        <w:jc w:val="right"/>
        <w:rPr>
          <w:rFonts w:ascii="Times New Roman" w:hAnsi="Times New Roman" w:cs="Times New Roman"/>
          <w:sz w:val="24"/>
          <w:szCs w:val="24"/>
        </w:rPr>
      </w:pPr>
    </w:p>
    <w:p w14:paraId="04350627" w14:textId="77777777" w:rsidR="00CE7D7B" w:rsidRPr="00E2568D" w:rsidRDefault="00CE7D7B" w:rsidP="00404911">
      <w:pPr>
        <w:spacing w:after="0" w:line="240" w:lineRule="auto"/>
        <w:jc w:val="center"/>
        <w:rPr>
          <w:rFonts w:ascii="Times New Roman" w:hAnsi="Times New Roman" w:cs="Times New Roman"/>
          <w:b/>
          <w:sz w:val="24"/>
          <w:szCs w:val="24"/>
        </w:rPr>
      </w:pPr>
      <w:r w:rsidRPr="00E2568D">
        <w:rPr>
          <w:rFonts w:ascii="Times New Roman" w:hAnsi="Times New Roman" w:cs="Times New Roman"/>
          <w:b/>
          <w:sz w:val="24"/>
          <w:szCs w:val="24"/>
        </w:rPr>
        <w:t>Ordinært Kredsbestyrelsesmøde</w:t>
      </w:r>
    </w:p>
    <w:p w14:paraId="0139B467" w14:textId="77777777" w:rsidR="00CE7D7B" w:rsidRPr="00E2568D" w:rsidRDefault="00242CCD" w:rsidP="004049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å </w:t>
      </w:r>
      <w:r w:rsidR="00256687">
        <w:rPr>
          <w:rFonts w:ascii="Times New Roman" w:hAnsi="Times New Roman" w:cs="Times New Roman"/>
          <w:b/>
          <w:sz w:val="24"/>
          <w:szCs w:val="24"/>
        </w:rPr>
        <w:t>Kaffe Fair</w:t>
      </w:r>
      <w:r w:rsidR="00DE1A7C">
        <w:rPr>
          <w:rFonts w:ascii="Times New Roman" w:hAnsi="Times New Roman" w:cs="Times New Roman"/>
          <w:b/>
          <w:sz w:val="24"/>
          <w:szCs w:val="24"/>
        </w:rPr>
        <w:t xml:space="preserve">, </w:t>
      </w:r>
      <w:r w:rsidR="00256687">
        <w:rPr>
          <w:rFonts w:ascii="Times New Roman" w:hAnsi="Times New Roman" w:cs="Times New Roman"/>
          <w:b/>
          <w:sz w:val="24"/>
          <w:szCs w:val="24"/>
        </w:rPr>
        <w:t>Strandvejen 19</w:t>
      </w:r>
      <w:r w:rsidR="00115185">
        <w:rPr>
          <w:rFonts w:ascii="Times New Roman" w:hAnsi="Times New Roman" w:cs="Times New Roman"/>
          <w:b/>
          <w:sz w:val="24"/>
          <w:szCs w:val="24"/>
        </w:rPr>
        <w:t>, 9000 Aalborg</w:t>
      </w:r>
    </w:p>
    <w:p w14:paraId="1DCA89AB" w14:textId="77777777" w:rsidR="00CE7D7B" w:rsidRPr="00E2568D" w:rsidRDefault="00276B82" w:rsidP="004049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rsdag den 10</w:t>
      </w:r>
      <w:r w:rsidR="00CE7D7B" w:rsidRPr="00E2568D">
        <w:rPr>
          <w:rFonts w:ascii="Times New Roman" w:hAnsi="Times New Roman" w:cs="Times New Roman"/>
          <w:b/>
          <w:sz w:val="24"/>
          <w:szCs w:val="24"/>
        </w:rPr>
        <w:t>.</w:t>
      </w:r>
      <w:r w:rsidR="00C916CD" w:rsidRPr="00E2568D">
        <w:rPr>
          <w:rFonts w:ascii="Times New Roman" w:hAnsi="Times New Roman" w:cs="Times New Roman"/>
          <w:b/>
          <w:sz w:val="24"/>
          <w:szCs w:val="24"/>
        </w:rPr>
        <w:t xml:space="preserve"> </w:t>
      </w:r>
      <w:r>
        <w:rPr>
          <w:rFonts w:ascii="Times New Roman" w:hAnsi="Times New Roman" w:cs="Times New Roman"/>
          <w:b/>
          <w:sz w:val="24"/>
          <w:szCs w:val="24"/>
        </w:rPr>
        <w:t>september</w:t>
      </w:r>
      <w:r w:rsidR="00CE7BF3">
        <w:rPr>
          <w:rFonts w:ascii="Times New Roman" w:hAnsi="Times New Roman" w:cs="Times New Roman"/>
          <w:b/>
          <w:sz w:val="24"/>
          <w:szCs w:val="24"/>
        </w:rPr>
        <w:t xml:space="preserve"> 2019</w:t>
      </w:r>
      <w:r w:rsidR="00C96112">
        <w:rPr>
          <w:rFonts w:ascii="Times New Roman" w:hAnsi="Times New Roman" w:cs="Times New Roman"/>
          <w:b/>
          <w:sz w:val="24"/>
          <w:szCs w:val="24"/>
        </w:rPr>
        <w:t xml:space="preserve"> k</w:t>
      </w:r>
      <w:r w:rsidR="00CE7D7B" w:rsidRPr="00E2568D">
        <w:rPr>
          <w:rFonts w:ascii="Times New Roman" w:hAnsi="Times New Roman" w:cs="Times New Roman"/>
          <w:b/>
          <w:sz w:val="24"/>
          <w:szCs w:val="24"/>
        </w:rPr>
        <w:t xml:space="preserve">l. </w:t>
      </w:r>
      <w:r w:rsidR="00256687">
        <w:rPr>
          <w:rFonts w:ascii="Times New Roman" w:hAnsi="Times New Roman" w:cs="Times New Roman"/>
          <w:b/>
          <w:sz w:val="24"/>
          <w:szCs w:val="24"/>
        </w:rPr>
        <w:t>15.30-19.0</w:t>
      </w:r>
      <w:r w:rsidR="00915C40">
        <w:rPr>
          <w:rFonts w:ascii="Times New Roman" w:hAnsi="Times New Roman" w:cs="Times New Roman"/>
          <w:b/>
          <w:sz w:val="24"/>
          <w:szCs w:val="24"/>
        </w:rPr>
        <w:t>0</w:t>
      </w:r>
    </w:p>
    <w:p w14:paraId="7E102C13" w14:textId="77777777" w:rsidR="00311893" w:rsidRDefault="00311893" w:rsidP="00404911">
      <w:pPr>
        <w:spacing w:after="0" w:line="240" w:lineRule="auto"/>
        <w:rPr>
          <w:rFonts w:ascii="Times New Roman" w:hAnsi="Times New Roman" w:cs="Times New Roman"/>
          <w:b/>
          <w:sz w:val="12"/>
          <w:szCs w:val="12"/>
        </w:rPr>
      </w:pPr>
    </w:p>
    <w:p w14:paraId="4D77E121" w14:textId="77777777" w:rsidR="006C3393" w:rsidRDefault="006C3393" w:rsidP="00404911">
      <w:pPr>
        <w:spacing w:after="0" w:line="240" w:lineRule="auto"/>
        <w:rPr>
          <w:rFonts w:ascii="Times New Roman" w:hAnsi="Times New Roman" w:cs="Times New Roman"/>
          <w:b/>
          <w:sz w:val="12"/>
          <w:szCs w:val="12"/>
        </w:rPr>
      </w:pPr>
    </w:p>
    <w:p w14:paraId="0B0499C4" w14:textId="77777777" w:rsidR="006C3393" w:rsidRPr="00E2568D" w:rsidRDefault="006C3393" w:rsidP="00404911">
      <w:pPr>
        <w:spacing w:after="0" w:line="240" w:lineRule="auto"/>
        <w:rPr>
          <w:rFonts w:ascii="Times New Roman" w:hAnsi="Times New Roman" w:cs="Times New Roman"/>
          <w:b/>
          <w:sz w:val="12"/>
          <w:szCs w:val="12"/>
        </w:rPr>
      </w:pPr>
    </w:p>
    <w:p w14:paraId="4A8BA176" w14:textId="77777777" w:rsidR="00CE7D7B" w:rsidRPr="00E2568D" w:rsidRDefault="00CE7D7B" w:rsidP="004950B9">
      <w:pPr>
        <w:spacing w:after="0" w:line="240" w:lineRule="auto"/>
        <w:rPr>
          <w:rFonts w:ascii="Times New Roman" w:hAnsi="Times New Roman" w:cs="Times New Roman"/>
          <w:b/>
          <w:sz w:val="18"/>
          <w:szCs w:val="18"/>
        </w:rPr>
      </w:pPr>
      <w:r w:rsidRPr="00E2568D">
        <w:rPr>
          <w:rFonts w:ascii="Times New Roman" w:hAnsi="Times New Roman" w:cs="Times New Roman"/>
          <w:b/>
          <w:sz w:val="18"/>
          <w:szCs w:val="18"/>
        </w:rPr>
        <w:t>Indkaldt: Sanne Stentoft</w:t>
      </w:r>
      <w:r w:rsidR="00311893" w:rsidRPr="00E2568D">
        <w:rPr>
          <w:rFonts w:ascii="Times New Roman" w:hAnsi="Times New Roman" w:cs="Times New Roman"/>
          <w:b/>
          <w:sz w:val="18"/>
          <w:szCs w:val="18"/>
        </w:rPr>
        <w:t xml:space="preserve"> (SS)</w:t>
      </w:r>
      <w:r w:rsidRPr="00E2568D">
        <w:rPr>
          <w:rFonts w:ascii="Times New Roman" w:hAnsi="Times New Roman" w:cs="Times New Roman"/>
          <w:b/>
          <w:sz w:val="18"/>
          <w:szCs w:val="18"/>
        </w:rPr>
        <w:t>, Joan Aarup</w:t>
      </w:r>
      <w:r w:rsidR="00311893" w:rsidRPr="00E2568D">
        <w:rPr>
          <w:rFonts w:ascii="Times New Roman" w:hAnsi="Times New Roman" w:cs="Times New Roman"/>
          <w:b/>
          <w:sz w:val="18"/>
          <w:szCs w:val="18"/>
        </w:rPr>
        <w:t xml:space="preserve"> (JA)</w:t>
      </w:r>
      <w:r w:rsidRPr="00E2568D">
        <w:rPr>
          <w:rFonts w:ascii="Times New Roman" w:hAnsi="Times New Roman" w:cs="Times New Roman"/>
          <w:b/>
          <w:sz w:val="18"/>
          <w:szCs w:val="18"/>
        </w:rPr>
        <w:t>, Allan Simonsen</w:t>
      </w:r>
      <w:r w:rsidR="00311893" w:rsidRPr="00E2568D">
        <w:rPr>
          <w:rFonts w:ascii="Times New Roman" w:hAnsi="Times New Roman" w:cs="Times New Roman"/>
          <w:b/>
          <w:sz w:val="18"/>
          <w:szCs w:val="18"/>
        </w:rPr>
        <w:t xml:space="preserve"> (AS)</w:t>
      </w:r>
      <w:r w:rsidRPr="00E2568D">
        <w:rPr>
          <w:rFonts w:ascii="Times New Roman" w:hAnsi="Times New Roman" w:cs="Times New Roman"/>
          <w:b/>
          <w:sz w:val="18"/>
          <w:szCs w:val="18"/>
        </w:rPr>
        <w:t>, Søren Brink Kristesen</w:t>
      </w:r>
      <w:r w:rsidR="00311893" w:rsidRPr="00E2568D">
        <w:rPr>
          <w:rFonts w:ascii="Times New Roman" w:hAnsi="Times New Roman" w:cs="Times New Roman"/>
          <w:b/>
          <w:sz w:val="18"/>
          <w:szCs w:val="18"/>
        </w:rPr>
        <w:t xml:space="preserve"> (SB)</w:t>
      </w:r>
      <w:r w:rsidRPr="00E2568D">
        <w:rPr>
          <w:rFonts w:ascii="Times New Roman" w:hAnsi="Times New Roman" w:cs="Times New Roman"/>
          <w:b/>
          <w:sz w:val="18"/>
          <w:szCs w:val="18"/>
        </w:rPr>
        <w:t xml:space="preserve"> og Lars Holm Jensen</w:t>
      </w:r>
      <w:r w:rsidR="00311893" w:rsidRPr="00E2568D">
        <w:rPr>
          <w:rFonts w:ascii="Times New Roman" w:hAnsi="Times New Roman" w:cs="Times New Roman"/>
          <w:b/>
          <w:sz w:val="18"/>
          <w:szCs w:val="18"/>
        </w:rPr>
        <w:t xml:space="preserve"> (LH)</w:t>
      </w:r>
      <w:r w:rsidRPr="00E2568D">
        <w:rPr>
          <w:rFonts w:ascii="Times New Roman" w:hAnsi="Times New Roman" w:cs="Times New Roman"/>
          <w:b/>
          <w:sz w:val="18"/>
          <w:szCs w:val="18"/>
        </w:rPr>
        <w:t>.</w:t>
      </w:r>
    </w:p>
    <w:p w14:paraId="69BDFA9D" w14:textId="77777777" w:rsidR="004A0022" w:rsidRDefault="004A0022" w:rsidP="004950B9">
      <w:pPr>
        <w:spacing w:after="0" w:line="240" w:lineRule="auto"/>
        <w:rPr>
          <w:rFonts w:ascii="Times New Roman" w:hAnsi="Times New Roman" w:cs="Times New Roman"/>
          <w:b/>
          <w:sz w:val="6"/>
          <w:szCs w:val="6"/>
        </w:rPr>
      </w:pPr>
    </w:p>
    <w:p w14:paraId="38445591" w14:textId="77777777" w:rsidR="006C3393" w:rsidRDefault="006C3393" w:rsidP="004950B9">
      <w:pPr>
        <w:spacing w:after="0" w:line="240" w:lineRule="auto"/>
        <w:rPr>
          <w:rFonts w:ascii="Times New Roman" w:hAnsi="Times New Roman" w:cs="Times New Roman"/>
          <w:b/>
          <w:sz w:val="6"/>
          <w:szCs w:val="6"/>
        </w:rPr>
      </w:pPr>
    </w:p>
    <w:p w14:paraId="3093712C" w14:textId="77777777" w:rsidR="006C3393" w:rsidRPr="007A3BD9" w:rsidRDefault="006C3393" w:rsidP="004950B9">
      <w:pPr>
        <w:spacing w:after="0" w:line="240" w:lineRule="auto"/>
        <w:rPr>
          <w:rFonts w:ascii="Times New Roman" w:hAnsi="Times New Roman" w:cs="Times New Roman"/>
          <w:b/>
          <w:sz w:val="6"/>
          <w:szCs w:val="6"/>
        </w:rPr>
      </w:pPr>
    </w:p>
    <w:p w14:paraId="23696221" w14:textId="76D53A26" w:rsidR="00CE7D7B" w:rsidRDefault="00CE7D7B" w:rsidP="004950B9">
      <w:pPr>
        <w:spacing w:after="0" w:line="240" w:lineRule="auto"/>
        <w:rPr>
          <w:rFonts w:ascii="Times New Roman" w:hAnsi="Times New Roman" w:cs="Times New Roman"/>
          <w:b/>
          <w:sz w:val="24"/>
          <w:szCs w:val="24"/>
        </w:rPr>
      </w:pPr>
    </w:p>
    <w:p w14:paraId="6D24AA4E" w14:textId="1E1CDBBF" w:rsidR="00DE12B9" w:rsidRPr="00D6634D" w:rsidRDefault="00DE12B9" w:rsidP="004950B9">
      <w:pPr>
        <w:spacing w:after="0" w:line="240" w:lineRule="auto"/>
        <w:rPr>
          <w:rFonts w:ascii="Times New Roman" w:hAnsi="Times New Roman" w:cs="Times New Roman"/>
          <w:sz w:val="20"/>
          <w:szCs w:val="20"/>
        </w:rPr>
      </w:pPr>
      <w:r>
        <w:rPr>
          <w:rFonts w:ascii="Times New Roman" w:hAnsi="Times New Roman" w:cs="Times New Roman"/>
          <w:b/>
          <w:sz w:val="24"/>
          <w:szCs w:val="24"/>
        </w:rPr>
        <w:t>Referat</w:t>
      </w:r>
    </w:p>
    <w:p w14:paraId="1CE647DC" w14:textId="77777777" w:rsidR="00917C8D" w:rsidRPr="00F3748A" w:rsidRDefault="00917C8D" w:rsidP="004950B9">
      <w:pPr>
        <w:spacing w:after="0" w:line="240" w:lineRule="auto"/>
        <w:rPr>
          <w:rFonts w:ascii="Times New Roman" w:hAnsi="Times New Roman" w:cs="Times New Roman"/>
          <w:b/>
          <w:sz w:val="6"/>
          <w:szCs w:val="6"/>
        </w:rPr>
      </w:pPr>
    </w:p>
    <w:p w14:paraId="495F7B6B" w14:textId="77777777" w:rsidR="00CE7D7B" w:rsidRPr="00E2568D" w:rsidRDefault="00CE7D7B" w:rsidP="004950B9">
      <w:pPr>
        <w:pStyle w:val="Listeafsnit"/>
        <w:numPr>
          <w:ilvl w:val="0"/>
          <w:numId w:val="1"/>
        </w:numPr>
        <w:rPr>
          <w:sz w:val="20"/>
          <w:szCs w:val="20"/>
        </w:rPr>
      </w:pPr>
      <w:r w:rsidRPr="00E2568D">
        <w:rPr>
          <w:sz w:val="20"/>
          <w:szCs w:val="20"/>
        </w:rPr>
        <w:t>Formalia</w:t>
      </w:r>
    </w:p>
    <w:p w14:paraId="6F0E900F" w14:textId="575D311A" w:rsidR="00CE7D7B" w:rsidRPr="00E2568D" w:rsidRDefault="00CE7D7B" w:rsidP="004950B9">
      <w:pPr>
        <w:pStyle w:val="Listeafsnit"/>
        <w:numPr>
          <w:ilvl w:val="1"/>
          <w:numId w:val="1"/>
        </w:numPr>
        <w:rPr>
          <w:sz w:val="20"/>
          <w:szCs w:val="20"/>
        </w:rPr>
      </w:pPr>
      <w:r w:rsidRPr="00E2568D">
        <w:rPr>
          <w:sz w:val="20"/>
          <w:szCs w:val="20"/>
        </w:rPr>
        <w:t xml:space="preserve">Velkomst samt godkendelse af </w:t>
      </w:r>
      <w:r w:rsidR="004950B9" w:rsidRPr="00E2568D">
        <w:rPr>
          <w:sz w:val="20"/>
          <w:szCs w:val="20"/>
        </w:rPr>
        <w:t xml:space="preserve">referat og </w:t>
      </w:r>
      <w:r w:rsidRPr="00E2568D">
        <w:rPr>
          <w:sz w:val="20"/>
          <w:szCs w:val="20"/>
        </w:rPr>
        <w:t>dagsorden</w:t>
      </w:r>
      <w:r w:rsidR="00DE12B9">
        <w:rPr>
          <w:sz w:val="20"/>
          <w:szCs w:val="20"/>
        </w:rPr>
        <w:br/>
        <w:t>Referat og dagsorden godkendt.</w:t>
      </w:r>
    </w:p>
    <w:p w14:paraId="1CB987A3" w14:textId="77777777" w:rsidR="004950B9" w:rsidRPr="00E2568D" w:rsidRDefault="00CE7D7B" w:rsidP="004950B9">
      <w:pPr>
        <w:pStyle w:val="Listeafsnit"/>
        <w:numPr>
          <w:ilvl w:val="1"/>
          <w:numId w:val="1"/>
        </w:numPr>
        <w:rPr>
          <w:sz w:val="20"/>
          <w:szCs w:val="20"/>
        </w:rPr>
      </w:pPr>
      <w:r w:rsidRPr="00E2568D">
        <w:rPr>
          <w:sz w:val="20"/>
          <w:szCs w:val="20"/>
        </w:rPr>
        <w:t>Ordstyrer</w:t>
      </w:r>
      <w:r w:rsidR="00E3367B">
        <w:rPr>
          <w:sz w:val="20"/>
          <w:szCs w:val="20"/>
        </w:rPr>
        <w:t xml:space="preserve">: </w:t>
      </w:r>
      <w:r w:rsidR="00EE28F1">
        <w:rPr>
          <w:sz w:val="20"/>
          <w:szCs w:val="20"/>
        </w:rPr>
        <w:t>JJ</w:t>
      </w:r>
    </w:p>
    <w:p w14:paraId="1495392E" w14:textId="77777777" w:rsidR="00CE7D7B" w:rsidRPr="00E2568D" w:rsidRDefault="004950B9" w:rsidP="004950B9">
      <w:pPr>
        <w:pStyle w:val="Listeafsnit"/>
        <w:numPr>
          <w:ilvl w:val="1"/>
          <w:numId w:val="1"/>
        </w:numPr>
        <w:rPr>
          <w:sz w:val="20"/>
          <w:szCs w:val="20"/>
        </w:rPr>
      </w:pPr>
      <w:r w:rsidRPr="00E2568D">
        <w:rPr>
          <w:sz w:val="20"/>
          <w:szCs w:val="20"/>
        </w:rPr>
        <w:t>R</w:t>
      </w:r>
      <w:r w:rsidR="00C33528" w:rsidRPr="00E2568D">
        <w:rPr>
          <w:sz w:val="20"/>
          <w:szCs w:val="20"/>
        </w:rPr>
        <w:t>eferent</w:t>
      </w:r>
      <w:r w:rsidR="00E2568D" w:rsidRPr="00E2568D">
        <w:rPr>
          <w:sz w:val="20"/>
          <w:szCs w:val="20"/>
        </w:rPr>
        <w:t>: SS</w:t>
      </w:r>
    </w:p>
    <w:p w14:paraId="3BBF5FB2" w14:textId="77777777" w:rsidR="00917C8D" w:rsidRPr="00F3748A" w:rsidRDefault="00917C8D" w:rsidP="004950B9">
      <w:pPr>
        <w:pStyle w:val="Listeafsnit"/>
        <w:rPr>
          <w:sz w:val="6"/>
          <w:szCs w:val="6"/>
        </w:rPr>
      </w:pPr>
    </w:p>
    <w:p w14:paraId="37C6FC2B" w14:textId="77777777" w:rsidR="004950B9" w:rsidRPr="00E2568D" w:rsidRDefault="004950B9" w:rsidP="004950B9">
      <w:pPr>
        <w:spacing w:after="0" w:line="240" w:lineRule="auto"/>
        <w:rPr>
          <w:rFonts w:ascii="Times New Roman" w:hAnsi="Times New Roman" w:cs="Times New Roman"/>
          <w:b/>
          <w:sz w:val="24"/>
          <w:szCs w:val="24"/>
        </w:rPr>
      </w:pPr>
      <w:r w:rsidRPr="00E2568D">
        <w:rPr>
          <w:rFonts w:ascii="Times New Roman" w:hAnsi="Times New Roman" w:cs="Times New Roman"/>
          <w:b/>
          <w:sz w:val="24"/>
          <w:szCs w:val="24"/>
        </w:rPr>
        <w:t>Infopunkter</w:t>
      </w:r>
      <w:r w:rsidR="000E6898">
        <w:rPr>
          <w:rFonts w:ascii="Times New Roman" w:hAnsi="Times New Roman" w:cs="Times New Roman"/>
          <w:b/>
          <w:sz w:val="24"/>
          <w:szCs w:val="24"/>
        </w:rPr>
        <w:t xml:space="preserve"> - skriftligt</w:t>
      </w:r>
      <w:r w:rsidRPr="00E2568D">
        <w:rPr>
          <w:rFonts w:ascii="Times New Roman" w:hAnsi="Times New Roman" w:cs="Times New Roman"/>
          <w:b/>
          <w:sz w:val="24"/>
          <w:szCs w:val="24"/>
        </w:rPr>
        <w:t>:</w:t>
      </w:r>
    </w:p>
    <w:p w14:paraId="67C4C28E" w14:textId="77777777" w:rsidR="004950B9" w:rsidRPr="00F3748A" w:rsidRDefault="004950B9" w:rsidP="004950B9">
      <w:pPr>
        <w:pStyle w:val="Listeafsnit"/>
        <w:rPr>
          <w:sz w:val="6"/>
          <w:szCs w:val="6"/>
        </w:rPr>
      </w:pPr>
    </w:p>
    <w:p w14:paraId="02689FA0" w14:textId="77777777" w:rsidR="00CE7D7B" w:rsidRPr="00E2568D" w:rsidRDefault="00CE7D7B" w:rsidP="004950B9">
      <w:pPr>
        <w:pStyle w:val="Listeafsnit"/>
        <w:numPr>
          <w:ilvl w:val="0"/>
          <w:numId w:val="1"/>
        </w:numPr>
        <w:rPr>
          <w:sz w:val="20"/>
          <w:szCs w:val="20"/>
        </w:rPr>
      </w:pPr>
      <w:r w:rsidRPr="00E2568D">
        <w:rPr>
          <w:sz w:val="20"/>
          <w:szCs w:val="20"/>
        </w:rPr>
        <w:t>Kredsen siden sidst</w:t>
      </w:r>
      <w:r w:rsidR="00721E85">
        <w:rPr>
          <w:sz w:val="20"/>
          <w:szCs w:val="20"/>
        </w:rPr>
        <w:t xml:space="preserve"> (BILAG-L)</w:t>
      </w:r>
    </w:p>
    <w:p w14:paraId="02C06F08" w14:textId="56A9707A" w:rsidR="00CE7D7B" w:rsidRPr="00E2568D" w:rsidRDefault="00CE7D7B" w:rsidP="004950B9">
      <w:pPr>
        <w:pStyle w:val="Listeafsnit"/>
        <w:numPr>
          <w:ilvl w:val="1"/>
          <w:numId w:val="1"/>
        </w:numPr>
        <w:rPr>
          <w:sz w:val="20"/>
          <w:szCs w:val="20"/>
        </w:rPr>
      </w:pPr>
      <w:r w:rsidRPr="00E2568D">
        <w:rPr>
          <w:sz w:val="20"/>
          <w:szCs w:val="20"/>
        </w:rPr>
        <w:t>Antal medlemmer i kredsen</w:t>
      </w:r>
      <w:r w:rsidR="00375F4F">
        <w:rPr>
          <w:sz w:val="20"/>
          <w:szCs w:val="20"/>
        </w:rPr>
        <w:t xml:space="preserve"> v/LH</w:t>
      </w:r>
      <w:r w:rsidR="00DE12B9">
        <w:rPr>
          <w:sz w:val="20"/>
          <w:szCs w:val="20"/>
        </w:rPr>
        <w:br/>
        <w:t xml:space="preserve">Naturligt udsving i medlemstallet, </w:t>
      </w:r>
      <w:r w:rsidR="00A12B90">
        <w:rPr>
          <w:sz w:val="20"/>
          <w:szCs w:val="20"/>
        </w:rPr>
        <w:t>men lidt stigende antal medlemmer.</w:t>
      </w:r>
    </w:p>
    <w:p w14:paraId="2B703856" w14:textId="6F86DF48" w:rsidR="007D6AF9" w:rsidRPr="00E2568D" w:rsidRDefault="007D6AF9" w:rsidP="004950B9">
      <w:pPr>
        <w:pStyle w:val="Listeafsnit"/>
        <w:numPr>
          <w:ilvl w:val="1"/>
          <w:numId w:val="1"/>
        </w:numPr>
        <w:rPr>
          <w:sz w:val="20"/>
          <w:szCs w:val="20"/>
        </w:rPr>
      </w:pPr>
      <w:r w:rsidRPr="00E2568D">
        <w:rPr>
          <w:sz w:val="20"/>
          <w:szCs w:val="20"/>
        </w:rPr>
        <w:t>Nye TR</w:t>
      </w:r>
      <w:r w:rsidR="00375F4F">
        <w:rPr>
          <w:sz w:val="20"/>
          <w:szCs w:val="20"/>
        </w:rPr>
        <w:t xml:space="preserve"> v/LH</w:t>
      </w:r>
      <w:r w:rsidR="00DE12B9">
        <w:rPr>
          <w:sz w:val="20"/>
          <w:szCs w:val="20"/>
        </w:rPr>
        <w:br/>
      </w:r>
      <w:r w:rsidR="00D50B50">
        <w:rPr>
          <w:sz w:val="20"/>
          <w:szCs w:val="20"/>
        </w:rPr>
        <w:t>XXXXXXXX</w:t>
      </w:r>
      <w:r w:rsidR="00DE12B9" w:rsidRPr="00DE12B9">
        <w:rPr>
          <w:sz w:val="20"/>
          <w:szCs w:val="20"/>
        </w:rPr>
        <w:t>, Bjergby</w:t>
      </w:r>
      <w:r w:rsidR="00DE12B9">
        <w:rPr>
          <w:sz w:val="20"/>
          <w:szCs w:val="20"/>
        </w:rPr>
        <w:t xml:space="preserve"> Friskole</w:t>
      </w:r>
    </w:p>
    <w:p w14:paraId="0B2E0F16" w14:textId="79A2B043" w:rsidR="003B42F9" w:rsidRPr="00B060F0" w:rsidRDefault="00CE7D7B" w:rsidP="00B060F0">
      <w:pPr>
        <w:pStyle w:val="Listeafsnit"/>
        <w:numPr>
          <w:ilvl w:val="1"/>
          <w:numId w:val="1"/>
        </w:numPr>
        <w:rPr>
          <w:sz w:val="20"/>
          <w:szCs w:val="20"/>
        </w:rPr>
      </w:pPr>
      <w:r w:rsidRPr="00E2568D">
        <w:rPr>
          <w:sz w:val="20"/>
          <w:szCs w:val="20"/>
        </w:rPr>
        <w:t>Aftalt</w:t>
      </w:r>
      <w:r w:rsidR="00404911" w:rsidRPr="00E2568D">
        <w:rPr>
          <w:sz w:val="20"/>
          <w:szCs w:val="20"/>
        </w:rPr>
        <w:t>e</w:t>
      </w:r>
      <w:r w:rsidRPr="00E2568D">
        <w:rPr>
          <w:sz w:val="20"/>
          <w:szCs w:val="20"/>
        </w:rPr>
        <w:t xml:space="preserve"> møde</w:t>
      </w:r>
      <w:r w:rsidR="00404911" w:rsidRPr="00E2568D">
        <w:rPr>
          <w:sz w:val="20"/>
          <w:szCs w:val="20"/>
        </w:rPr>
        <w:t>r</w:t>
      </w:r>
      <w:r w:rsidRPr="00E2568D">
        <w:rPr>
          <w:sz w:val="20"/>
          <w:szCs w:val="20"/>
        </w:rPr>
        <w:t xml:space="preserve"> på skole</w:t>
      </w:r>
      <w:r w:rsidR="00404911" w:rsidRPr="00E2568D">
        <w:rPr>
          <w:sz w:val="20"/>
          <w:szCs w:val="20"/>
        </w:rPr>
        <w:t>r</w:t>
      </w:r>
      <w:r w:rsidR="00375F4F">
        <w:rPr>
          <w:sz w:val="20"/>
          <w:szCs w:val="20"/>
        </w:rPr>
        <w:t xml:space="preserve"> v/JA og LH</w:t>
      </w:r>
      <w:r w:rsidR="00DE12B9">
        <w:rPr>
          <w:sz w:val="20"/>
          <w:szCs w:val="20"/>
        </w:rPr>
        <w:br/>
        <w:t xml:space="preserve">Orientering om </w:t>
      </w:r>
      <w:r w:rsidR="00A12B90">
        <w:rPr>
          <w:sz w:val="20"/>
          <w:szCs w:val="20"/>
        </w:rPr>
        <w:t xml:space="preserve">afholdte og </w:t>
      </w:r>
      <w:r w:rsidR="00DE12B9">
        <w:rPr>
          <w:sz w:val="20"/>
          <w:szCs w:val="20"/>
        </w:rPr>
        <w:t>aftalte møder.</w:t>
      </w:r>
    </w:p>
    <w:p w14:paraId="010574A5" w14:textId="77777777" w:rsidR="00917C8D" w:rsidRPr="00F3748A" w:rsidRDefault="00917C8D" w:rsidP="004950B9">
      <w:pPr>
        <w:pStyle w:val="Listeafsnit"/>
        <w:rPr>
          <w:sz w:val="6"/>
          <w:szCs w:val="6"/>
        </w:rPr>
      </w:pPr>
    </w:p>
    <w:p w14:paraId="49589384" w14:textId="5830F1B8" w:rsidR="00114287" w:rsidRPr="00721E85" w:rsidRDefault="007A3C4F" w:rsidP="00721E85">
      <w:pPr>
        <w:pStyle w:val="Listeafsnit"/>
        <w:numPr>
          <w:ilvl w:val="0"/>
          <w:numId w:val="1"/>
        </w:numPr>
        <w:rPr>
          <w:sz w:val="20"/>
          <w:szCs w:val="20"/>
        </w:rPr>
      </w:pPr>
      <w:r w:rsidRPr="00E2568D">
        <w:rPr>
          <w:sz w:val="20"/>
          <w:szCs w:val="20"/>
        </w:rPr>
        <w:t>Rundringning nye medlemmer og nye TR</w:t>
      </w:r>
      <w:r w:rsidR="002A4C00" w:rsidRPr="00E2568D">
        <w:rPr>
          <w:sz w:val="20"/>
          <w:szCs w:val="20"/>
        </w:rPr>
        <w:t xml:space="preserve"> (BILAG</w:t>
      </w:r>
      <w:r w:rsidR="00442A8E">
        <w:rPr>
          <w:sz w:val="20"/>
          <w:szCs w:val="20"/>
        </w:rPr>
        <w:t>-L</w:t>
      </w:r>
      <w:r w:rsidR="002A4C00" w:rsidRPr="00E2568D">
        <w:rPr>
          <w:sz w:val="20"/>
          <w:szCs w:val="20"/>
        </w:rPr>
        <w:t>)</w:t>
      </w:r>
      <w:r w:rsidR="00DE12B9">
        <w:rPr>
          <w:sz w:val="20"/>
          <w:szCs w:val="20"/>
        </w:rPr>
        <w:br/>
      </w:r>
      <w:r w:rsidR="00612E4D">
        <w:rPr>
          <w:sz w:val="20"/>
          <w:szCs w:val="20"/>
        </w:rPr>
        <w:t>Alle nye medlemmer er på skoler med TR, så der er ingen, der skal ringes til.</w:t>
      </w:r>
    </w:p>
    <w:p w14:paraId="662003EC" w14:textId="77777777" w:rsidR="00C7744D" w:rsidRPr="00721E85" w:rsidRDefault="00C7744D" w:rsidP="00C7744D">
      <w:pPr>
        <w:spacing w:after="0" w:line="240" w:lineRule="auto"/>
        <w:rPr>
          <w:rFonts w:ascii="Times New Roman" w:eastAsia="Times New Roman" w:hAnsi="Times New Roman" w:cs="Times New Roman"/>
          <w:sz w:val="6"/>
          <w:szCs w:val="6"/>
        </w:rPr>
      </w:pPr>
    </w:p>
    <w:p w14:paraId="75435949" w14:textId="77777777" w:rsidR="000E6898" w:rsidRDefault="000E6898" w:rsidP="00B646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ik:</w:t>
      </w:r>
    </w:p>
    <w:p w14:paraId="33C53C95" w14:textId="77777777" w:rsidR="000E6898" w:rsidRPr="000E6898" w:rsidRDefault="000E6898" w:rsidP="00B6467D">
      <w:pPr>
        <w:spacing w:after="0" w:line="240" w:lineRule="auto"/>
        <w:rPr>
          <w:rFonts w:ascii="Times New Roman" w:eastAsia="Times New Roman" w:hAnsi="Times New Roman" w:cs="Times New Roman"/>
          <w:b/>
          <w:sz w:val="6"/>
          <w:szCs w:val="6"/>
        </w:rPr>
      </w:pPr>
    </w:p>
    <w:p w14:paraId="33665443" w14:textId="77777777" w:rsidR="003C4AF6" w:rsidRDefault="000E6898" w:rsidP="000E6898">
      <w:pPr>
        <w:pStyle w:val="Listeafsnit"/>
        <w:numPr>
          <w:ilvl w:val="0"/>
          <w:numId w:val="1"/>
        </w:numPr>
        <w:rPr>
          <w:sz w:val="20"/>
          <w:szCs w:val="20"/>
        </w:rPr>
      </w:pPr>
      <w:r>
        <w:rPr>
          <w:sz w:val="20"/>
          <w:szCs w:val="20"/>
        </w:rPr>
        <w:t>HB-dagsorden (BILAG-L)</w:t>
      </w:r>
      <w:r w:rsidR="00612E4D">
        <w:rPr>
          <w:sz w:val="20"/>
          <w:szCs w:val="20"/>
        </w:rPr>
        <w:br/>
      </w:r>
      <w:proofErr w:type="spellStart"/>
      <w:r w:rsidR="00CF08CC">
        <w:rPr>
          <w:sz w:val="20"/>
          <w:szCs w:val="20"/>
        </w:rPr>
        <w:t>HBs</w:t>
      </w:r>
      <w:proofErr w:type="spellEnd"/>
      <w:r w:rsidR="00CF08CC">
        <w:rPr>
          <w:sz w:val="20"/>
          <w:szCs w:val="20"/>
        </w:rPr>
        <w:t xml:space="preserve"> deltagelse i Folkemødet er fint. Det kan give kontakter og kvalificere en debat. HB må bedst vide, hvorvidt udgifter og udbytte hænger sammen.</w:t>
      </w:r>
      <w:r w:rsidR="00CF08CC">
        <w:rPr>
          <w:sz w:val="20"/>
          <w:szCs w:val="20"/>
        </w:rPr>
        <w:br/>
      </w:r>
      <w:r w:rsidR="008946E9">
        <w:rPr>
          <w:sz w:val="20"/>
          <w:szCs w:val="20"/>
        </w:rPr>
        <w:t xml:space="preserve">Systematisk støtte af nye TR. Det vigtigste er, at TR kommer på TR-kursus hurtigst muligt. Sekretariatet kan besvare opkald og yde støtte efter behov. Kunne man hjælpe de eksisterende TR i stedet? </w:t>
      </w:r>
      <w:r w:rsidR="00AC080C">
        <w:rPr>
          <w:sz w:val="20"/>
          <w:szCs w:val="20"/>
        </w:rPr>
        <w:t xml:space="preserve">Fx kunne kredsene sparre med TR om rollen som TR. Kunne man prøve at fange dem, så der ikke bliver underskrevet aftaler med ikke uddannede TR før kontakt med sekretariatet. Det ville være godt at få en database med lokalaftaler, TR6 efter en periode som TR. </w:t>
      </w:r>
      <w:r w:rsidR="00B557EE">
        <w:rPr>
          <w:sz w:val="20"/>
          <w:szCs w:val="20"/>
        </w:rPr>
        <w:br/>
      </w:r>
      <w:r w:rsidR="00894234">
        <w:rPr>
          <w:sz w:val="20"/>
          <w:szCs w:val="20"/>
        </w:rPr>
        <w:t xml:space="preserve">Dette er godt fagforeningen </w:t>
      </w:r>
      <w:r w:rsidR="003C4AF6">
        <w:rPr>
          <w:sz w:val="20"/>
          <w:szCs w:val="20"/>
        </w:rPr>
        <w:t xml:space="preserve">har fokus på støj, trivsel og lignende. </w:t>
      </w:r>
    </w:p>
    <w:p w14:paraId="30B1EBBC" w14:textId="75F6AE00" w:rsidR="000E6898" w:rsidRPr="000E6898" w:rsidRDefault="003C4AF6" w:rsidP="003C4AF6">
      <w:pPr>
        <w:pStyle w:val="Listeafsnit"/>
        <w:rPr>
          <w:sz w:val="20"/>
          <w:szCs w:val="20"/>
        </w:rPr>
      </w:pPr>
      <w:r>
        <w:rPr>
          <w:sz w:val="20"/>
          <w:szCs w:val="20"/>
        </w:rPr>
        <w:t>Pædagogisk rækkevidde-udgivelserne er vi positive overfor.</w:t>
      </w:r>
      <w:r w:rsidR="00AC080C">
        <w:rPr>
          <w:sz w:val="20"/>
          <w:szCs w:val="20"/>
        </w:rPr>
        <w:br/>
      </w:r>
      <w:r w:rsidR="00CF08CC">
        <w:rPr>
          <w:sz w:val="20"/>
          <w:szCs w:val="20"/>
        </w:rPr>
        <w:br/>
      </w:r>
    </w:p>
    <w:p w14:paraId="34AD4957" w14:textId="77777777" w:rsidR="000E6898" w:rsidRPr="000E6898" w:rsidRDefault="000E6898" w:rsidP="00B6467D">
      <w:pPr>
        <w:spacing w:after="0" w:line="240" w:lineRule="auto"/>
        <w:rPr>
          <w:rFonts w:ascii="Times New Roman" w:eastAsia="Times New Roman" w:hAnsi="Times New Roman" w:cs="Times New Roman"/>
          <w:b/>
          <w:sz w:val="6"/>
          <w:szCs w:val="6"/>
        </w:rPr>
      </w:pPr>
    </w:p>
    <w:p w14:paraId="76E3515D" w14:textId="77777777" w:rsidR="002C73A6" w:rsidRPr="00B6467D" w:rsidRDefault="000E6898" w:rsidP="00B6467D">
      <w:pPr>
        <w:spacing w:after="0" w:line="240" w:lineRule="auto"/>
        <w:rPr>
          <w:b/>
          <w:sz w:val="24"/>
          <w:szCs w:val="24"/>
        </w:rPr>
      </w:pPr>
      <w:r>
        <w:rPr>
          <w:rFonts w:ascii="Times New Roman" w:eastAsia="Times New Roman" w:hAnsi="Times New Roman" w:cs="Times New Roman"/>
          <w:b/>
          <w:sz w:val="24"/>
          <w:szCs w:val="24"/>
        </w:rPr>
        <w:t>Udvikling i kredsen</w:t>
      </w:r>
      <w:r w:rsidR="002C73A6" w:rsidRPr="00C7744D">
        <w:rPr>
          <w:rFonts w:ascii="Times New Roman" w:eastAsia="Times New Roman" w:hAnsi="Times New Roman" w:cs="Times New Roman"/>
          <w:b/>
          <w:sz w:val="24"/>
          <w:szCs w:val="24"/>
        </w:rPr>
        <w:t>:</w:t>
      </w:r>
    </w:p>
    <w:p w14:paraId="09B556EC" w14:textId="77777777" w:rsidR="002C73A6" w:rsidRPr="00F3748A" w:rsidRDefault="002C73A6" w:rsidP="002C73A6">
      <w:pPr>
        <w:pStyle w:val="Listeafsnit"/>
        <w:rPr>
          <w:sz w:val="6"/>
          <w:szCs w:val="6"/>
        </w:rPr>
      </w:pPr>
    </w:p>
    <w:p w14:paraId="0CD45236" w14:textId="01377BBC" w:rsidR="007A3BD9" w:rsidRDefault="00256687" w:rsidP="007E175B">
      <w:pPr>
        <w:pStyle w:val="Listeafsnit"/>
        <w:numPr>
          <w:ilvl w:val="0"/>
          <w:numId w:val="1"/>
        </w:numPr>
        <w:rPr>
          <w:sz w:val="20"/>
          <w:szCs w:val="20"/>
        </w:rPr>
      </w:pPr>
      <w:r>
        <w:rPr>
          <w:sz w:val="20"/>
          <w:szCs w:val="20"/>
        </w:rPr>
        <w:t>Medlemskonkurrence på Facebook (BILAG-J)</w:t>
      </w:r>
      <w:r w:rsidR="003C4AF6">
        <w:rPr>
          <w:sz w:val="20"/>
          <w:szCs w:val="20"/>
        </w:rPr>
        <w:br/>
        <w:t>Ideer drøftes. Det er vigtigt, skolen præsenteres og der trækkes lod. Præmien vil være delbart til lærerkollegiet.</w:t>
      </w:r>
    </w:p>
    <w:p w14:paraId="4862971E" w14:textId="77777777" w:rsidR="00413298" w:rsidRPr="00413298" w:rsidRDefault="00413298" w:rsidP="00413298">
      <w:pPr>
        <w:pStyle w:val="Listeafsnit"/>
        <w:rPr>
          <w:sz w:val="6"/>
          <w:szCs w:val="6"/>
        </w:rPr>
      </w:pPr>
    </w:p>
    <w:p w14:paraId="094C27E7" w14:textId="363C6E80" w:rsidR="00413298" w:rsidRDefault="0031273E" w:rsidP="00413298">
      <w:pPr>
        <w:pStyle w:val="Listeafsnit"/>
        <w:numPr>
          <w:ilvl w:val="0"/>
          <w:numId w:val="1"/>
        </w:numPr>
        <w:rPr>
          <w:sz w:val="20"/>
          <w:szCs w:val="20"/>
        </w:rPr>
      </w:pPr>
      <w:r>
        <w:rPr>
          <w:sz w:val="20"/>
          <w:szCs w:val="20"/>
        </w:rPr>
        <w:t xml:space="preserve">TR1 </w:t>
      </w:r>
      <w:r w:rsidR="00276B82">
        <w:rPr>
          <w:sz w:val="20"/>
          <w:szCs w:val="20"/>
        </w:rPr>
        <w:t xml:space="preserve">nye bilag </w:t>
      </w:r>
      <w:r>
        <w:rPr>
          <w:sz w:val="20"/>
          <w:szCs w:val="20"/>
        </w:rPr>
        <w:t>(BILAG-L)</w:t>
      </w:r>
      <w:r w:rsidR="00276B82">
        <w:rPr>
          <w:sz w:val="20"/>
          <w:szCs w:val="20"/>
        </w:rPr>
        <w:t xml:space="preserve"> (til orientering KB)</w:t>
      </w:r>
      <w:r w:rsidR="003C4AF6">
        <w:rPr>
          <w:sz w:val="20"/>
          <w:szCs w:val="20"/>
        </w:rPr>
        <w:br/>
      </w:r>
      <w:r w:rsidR="001B416F">
        <w:rPr>
          <w:sz w:val="20"/>
          <w:szCs w:val="20"/>
        </w:rPr>
        <w:t>Repetition af fordelingen og nye bilag.</w:t>
      </w:r>
    </w:p>
    <w:p w14:paraId="49A37FC4" w14:textId="77777777" w:rsidR="009872E3" w:rsidRPr="009872E3" w:rsidRDefault="009872E3" w:rsidP="009872E3">
      <w:pPr>
        <w:pStyle w:val="Listeafsnit"/>
        <w:rPr>
          <w:sz w:val="6"/>
          <w:szCs w:val="6"/>
        </w:rPr>
      </w:pPr>
    </w:p>
    <w:p w14:paraId="20695A8C" w14:textId="159FFACF" w:rsidR="009872E3" w:rsidRDefault="00276B82" w:rsidP="00413298">
      <w:pPr>
        <w:pStyle w:val="Listeafsnit"/>
        <w:numPr>
          <w:ilvl w:val="0"/>
          <w:numId w:val="1"/>
        </w:numPr>
        <w:rPr>
          <w:sz w:val="20"/>
          <w:szCs w:val="20"/>
        </w:rPr>
      </w:pPr>
      <w:r>
        <w:rPr>
          <w:sz w:val="20"/>
          <w:szCs w:val="20"/>
        </w:rPr>
        <w:t xml:space="preserve">Evaluering </w:t>
      </w:r>
      <w:r w:rsidR="001B416F">
        <w:rPr>
          <w:sz w:val="20"/>
          <w:szCs w:val="20"/>
        </w:rPr>
        <w:br/>
        <w:t xml:space="preserve">Der er evalueret skriftligt om Kredsseminaret. </w:t>
      </w:r>
    </w:p>
    <w:p w14:paraId="04C36642" w14:textId="77777777" w:rsidR="0047619A" w:rsidRPr="0047619A" w:rsidRDefault="0047619A" w:rsidP="0047619A">
      <w:pPr>
        <w:pStyle w:val="Listeafsnit"/>
        <w:rPr>
          <w:sz w:val="6"/>
          <w:szCs w:val="6"/>
        </w:rPr>
      </w:pPr>
    </w:p>
    <w:p w14:paraId="5736AAB2" w14:textId="1607FA01" w:rsidR="0047619A" w:rsidRDefault="00276B82" w:rsidP="00413298">
      <w:pPr>
        <w:pStyle w:val="Listeafsnit"/>
        <w:numPr>
          <w:ilvl w:val="0"/>
          <w:numId w:val="1"/>
        </w:numPr>
        <w:rPr>
          <w:sz w:val="20"/>
          <w:szCs w:val="20"/>
        </w:rPr>
      </w:pPr>
      <w:r>
        <w:rPr>
          <w:sz w:val="20"/>
          <w:szCs w:val="20"/>
        </w:rPr>
        <w:t>Lærerens dag</w:t>
      </w:r>
      <w:r w:rsidR="001B416F">
        <w:rPr>
          <w:sz w:val="20"/>
          <w:szCs w:val="20"/>
        </w:rPr>
        <w:br/>
        <w:t>Det er fint, hvis nogle vil markere dagen, men det er ikke vores opgave at gøre opmærksom på den.</w:t>
      </w:r>
    </w:p>
    <w:p w14:paraId="673F5BC2" w14:textId="77777777" w:rsidR="0029369B" w:rsidRPr="00AD76E3" w:rsidRDefault="0029369B" w:rsidP="0029369B">
      <w:pPr>
        <w:pStyle w:val="Listeafsnit"/>
        <w:rPr>
          <w:sz w:val="6"/>
          <w:szCs w:val="6"/>
        </w:rPr>
      </w:pPr>
    </w:p>
    <w:p w14:paraId="04B00D4D" w14:textId="527E3C96" w:rsidR="0029369B" w:rsidRDefault="0029369B" w:rsidP="00413298">
      <w:pPr>
        <w:pStyle w:val="Listeafsnit"/>
        <w:numPr>
          <w:ilvl w:val="0"/>
          <w:numId w:val="1"/>
        </w:numPr>
        <w:rPr>
          <w:sz w:val="20"/>
          <w:szCs w:val="20"/>
        </w:rPr>
      </w:pPr>
      <w:r>
        <w:rPr>
          <w:sz w:val="20"/>
          <w:szCs w:val="20"/>
        </w:rPr>
        <w:t>Formøde rep19 (debat)</w:t>
      </w:r>
      <w:r w:rsidR="001B416F">
        <w:rPr>
          <w:sz w:val="20"/>
          <w:szCs w:val="20"/>
        </w:rPr>
        <w:br/>
        <w:t xml:space="preserve">Der er bedre mulighed for at diskutere ved bordene under repræsentantskabsmødet, så det er ikke nødvendigt med et formøde. </w:t>
      </w:r>
    </w:p>
    <w:p w14:paraId="70FB050F" w14:textId="77777777" w:rsidR="00AD76E3" w:rsidRPr="00AD76E3" w:rsidRDefault="00AD76E3" w:rsidP="00AD76E3">
      <w:pPr>
        <w:pStyle w:val="Listeafsnit"/>
        <w:rPr>
          <w:sz w:val="6"/>
          <w:szCs w:val="6"/>
        </w:rPr>
      </w:pPr>
    </w:p>
    <w:p w14:paraId="68FDF23A" w14:textId="0B465015" w:rsidR="00AD76E3" w:rsidRPr="00413298" w:rsidRDefault="00AD76E3" w:rsidP="00413298">
      <w:pPr>
        <w:pStyle w:val="Listeafsnit"/>
        <w:numPr>
          <w:ilvl w:val="0"/>
          <w:numId w:val="1"/>
        </w:numPr>
        <w:rPr>
          <w:sz w:val="20"/>
          <w:szCs w:val="20"/>
        </w:rPr>
      </w:pPr>
      <w:r>
        <w:rPr>
          <w:sz w:val="20"/>
          <w:szCs w:val="20"/>
        </w:rPr>
        <w:t>TR Facebook-gruppe (debat)</w:t>
      </w:r>
      <w:r w:rsidR="001B416F">
        <w:rPr>
          <w:sz w:val="20"/>
          <w:szCs w:val="20"/>
        </w:rPr>
        <w:br/>
        <w:t>Hovedforeningen arbejder på at finde en løsning, så TR kan få e</w:t>
      </w:r>
      <w:r w:rsidR="00AD6B30">
        <w:rPr>
          <w:sz w:val="20"/>
          <w:szCs w:val="20"/>
        </w:rPr>
        <w:t xml:space="preserve">t sted at debattere. Vores FB skal ændres fra en gruppe til en side. Det skal afklares på sekretariatet, hvorvidt vi må have en gruppe med </w:t>
      </w:r>
      <w:proofErr w:type="spellStart"/>
      <w:r w:rsidR="00AD6B30">
        <w:rPr>
          <w:sz w:val="20"/>
          <w:szCs w:val="20"/>
        </w:rPr>
        <w:t>TRere</w:t>
      </w:r>
      <w:proofErr w:type="spellEnd"/>
      <w:r w:rsidR="00AD6B30">
        <w:rPr>
          <w:sz w:val="20"/>
          <w:szCs w:val="20"/>
        </w:rPr>
        <w:t>.</w:t>
      </w:r>
      <w:r w:rsidR="001B416F">
        <w:rPr>
          <w:sz w:val="20"/>
          <w:szCs w:val="20"/>
        </w:rPr>
        <w:br/>
      </w:r>
    </w:p>
    <w:p w14:paraId="71429CEB" w14:textId="77777777" w:rsidR="002C73A6" w:rsidRPr="00F3748A" w:rsidRDefault="002C73A6" w:rsidP="002C73A6">
      <w:pPr>
        <w:pStyle w:val="Listeafsnit"/>
        <w:rPr>
          <w:sz w:val="6"/>
          <w:szCs w:val="6"/>
        </w:rPr>
      </w:pPr>
    </w:p>
    <w:p w14:paraId="238ADB42" w14:textId="77777777" w:rsidR="005E69E0" w:rsidRDefault="000E6898" w:rsidP="005E69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rift</w:t>
      </w:r>
      <w:r w:rsidR="00C7744D" w:rsidRPr="00C7744D">
        <w:rPr>
          <w:rFonts w:ascii="Times New Roman" w:eastAsia="Times New Roman" w:hAnsi="Times New Roman" w:cs="Times New Roman"/>
          <w:b/>
          <w:sz w:val="24"/>
          <w:szCs w:val="24"/>
        </w:rPr>
        <w:t>:</w:t>
      </w:r>
    </w:p>
    <w:p w14:paraId="210A3E6E" w14:textId="77777777" w:rsidR="005E69E0" w:rsidRPr="00A96825" w:rsidRDefault="005E69E0" w:rsidP="00A96825">
      <w:pPr>
        <w:spacing w:after="0" w:line="240" w:lineRule="auto"/>
        <w:rPr>
          <w:rFonts w:ascii="Times New Roman" w:hAnsi="Times New Roman" w:cs="Times New Roman"/>
          <w:b/>
          <w:sz w:val="6"/>
          <w:szCs w:val="6"/>
        </w:rPr>
      </w:pPr>
    </w:p>
    <w:p w14:paraId="2109D86E" w14:textId="4DFE6853" w:rsidR="00022397" w:rsidRPr="00A96825" w:rsidRDefault="0029369B" w:rsidP="00A96825">
      <w:pPr>
        <w:pStyle w:val="Listeafsnit"/>
        <w:numPr>
          <w:ilvl w:val="0"/>
          <w:numId w:val="1"/>
        </w:numPr>
        <w:rPr>
          <w:sz w:val="20"/>
          <w:szCs w:val="20"/>
        </w:rPr>
      </w:pPr>
      <w:r w:rsidRPr="00A96825">
        <w:rPr>
          <w:sz w:val="20"/>
          <w:szCs w:val="20"/>
        </w:rPr>
        <w:t>TR-træf program revideret (BILAG-L)</w:t>
      </w:r>
      <w:r w:rsidR="00AD6B30">
        <w:rPr>
          <w:sz w:val="20"/>
          <w:szCs w:val="20"/>
        </w:rPr>
        <w:br/>
        <w:t xml:space="preserve">Programmet er ved at være på plads. </w:t>
      </w:r>
    </w:p>
    <w:p w14:paraId="11C0BEF8" w14:textId="77777777" w:rsidR="00A96825" w:rsidRPr="00A96825" w:rsidRDefault="00A96825" w:rsidP="00A96825">
      <w:pPr>
        <w:spacing w:after="0" w:line="240" w:lineRule="auto"/>
        <w:rPr>
          <w:rFonts w:ascii="Times New Roman" w:hAnsi="Times New Roman" w:cs="Times New Roman"/>
          <w:sz w:val="6"/>
          <w:szCs w:val="6"/>
        </w:rPr>
      </w:pPr>
    </w:p>
    <w:p w14:paraId="2A6ADCC1" w14:textId="0C5F54E3" w:rsidR="00A96825" w:rsidRPr="00A96825" w:rsidRDefault="00A96825" w:rsidP="00A96825">
      <w:pPr>
        <w:pStyle w:val="Listeafsnit"/>
        <w:numPr>
          <w:ilvl w:val="0"/>
          <w:numId w:val="1"/>
        </w:numPr>
        <w:rPr>
          <w:sz w:val="20"/>
          <w:szCs w:val="20"/>
        </w:rPr>
      </w:pPr>
      <w:proofErr w:type="gramStart"/>
      <w:r>
        <w:rPr>
          <w:sz w:val="20"/>
          <w:szCs w:val="20"/>
        </w:rPr>
        <w:t>AMR arrangement</w:t>
      </w:r>
      <w:proofErr w:type="gramEnd"/>
      <w:r>
        <w:rPr>
          <w:sz w:val="20"/>
          <w:szCs w:val="20"/>
        </w:rPr>
        <w:t xml:space="preserve"> 23. september (BILAG-L)</w:t>
      </w:r>
      <w:r w:rsidR="00AD6B30">
        <w:rPr>
          <w:sz w:val="20"/>
          <w:szCs w:val="20"/>
        </w:rPr>
        <w:br/>
      </w:r>
      <w:r w:rsidR="000039B1">
        <w:rPr>
          <w:sz w:val="20"/>
          <w:szCs w:val="20"/>
        </w:rPr>
        <w:t>S</w:t>
      </w:r>
      <w:r w:rsidR="00C8305C">
        <w:rPr>
          <w:sz w:val="20"/>
          <w:szCs w:val="20"/>
        </w:rPr>
        <w:t>B</w:t>
      </w:r>
      <w:r w:rsidR="000039B1">
        <w:rPr>
          <w:sz w:val="20"/>
          <w:szCs w:val="20"/>
        </w:rPr>
        <w:t xml:space="preserve"> deltager i arrangementet. AMR inviteres til at deltage. </w:t>
      </w:r>
    </w:p>
    <w:p w14:paraId="60A3957A" w14:textId="77777777" w:rsidR="00C37977" w:rsidRPr="00A96825" w:rsidRDefault="00C37977" w:rsidP="00A96825">
      <w:pPr>
        <w:pStyle w:val="Listeafsnit"/>
        <w:rPr>
          <w:sz w:val="6"/>
          <w:szCs w:val="6"/>
        </w:rPr>
      </w:pPr>
    </w:p>
    <w:p w14:paraId="7EAA6074" w14:textId="59A5EC4C" w:rsidR="00D73EF1" w:rsidRPr="00A96825" w:rsidRDefault="00C37977" w:rsidP="00A96825">
      <w:pPr>
        <w:pStyle w:val="Listeafsnit"/>
        <w:numPr>
          <w:ilvl w:val="0"/>
          <w:numId w:val="1"/>
        </w:numPr>
        <w:rPr>
          <w:sz w:val="20"/>
          <w:szCs w:val="20"/>
        </w:rPr>
      </w:pPr>
      <w:r w:rsidRPr="00A96825">
        <w:rPr>
          <w:sz w:val="20"/>
          <w:szCs w:val="20"/>
        </w:rPr>
        <w:t>Ajour/bladet, arrangementer/nyt fra K1</w:t>
      </w:r>
      <w:r w:rsidR="00721E85" w:rsidRPr="00A96825">
        <w:rPr>
          <w:sz w:val="20"/>
          <w:szCs w:val="20"/>
        </w:rPr>
        <w:t xml:space="preserve"> v/JA</w:t>
      </w:r>
      <w:r w:rsidR="00AD6B30">
        <w:rPr>
          <w:sz w:val="20"/>
          <w:szCs w:val="20"/>
        </w:rPr>
        <w:br/>
      </w:r>
      <w:r w:rsidR="000039B1">
        <w:rPr>
          <w:sz w:val="20"/>
          <w:szCs w:val="20"/>
        </w:rPr>
        <w:t xml:space="preserve">Der er et medlemsarrangement d. 29. </w:t>
      </w:r>
      <w:proofErr w:type="gramStart"/>
      <w:r w:rsidR="000039B1">
        <w:rPr>
          <w:sz w:val="20"/>
          <w:szCs w:val="20"/>
        </w:rPr>
        <w:t>oktober  -</w:t>
      </w:r>
      <w:proofErr w:type="gramEnd"/>
      <w:r w:rsidR="000039B1">
        <w:rPr>
          <w:sz w:val="20"/>
          <w:szCs w:val="20"/>
        </w:rPr>
        <w:t xml:space="preserve"> er skrevet til bladet. </w:t>
      </w:r>
    </w:p>
    <w:p w14:paraId="69433AFF" w14:textId="77777777" w:rsidR="00721E85" w:rsidRPr="00A96825" w:rsidRDefault="00721E85" w:rsidP="00A96825">
      <w:pPr>
        <w:pStyle w:val="Listeafsnit"/>
        <w:rPr>
          <w:sz w:val="6"/>
          <w:szCs w:val="6"/>
        </w:rPr>
      </w:pPr>
    </w:p>
    <w:p w14:paraId="533B4863" w14:textId="0AA23EB8" w:rsidR="00721E85" w:rsidRPr="00A96825" w:rsidRDefault="00721E85" w:rsidP="00A96825">
      <w:pPr>
        <w:pStyle w:val="Listeafsnit"/>
        <w:numPr>
          <w:ilvl w:val="0"/>
          <w:numId w:val="1"/>
        </w:numPr>
        <w:rPr>
          <w:sz w:val="20"/>
          <w:szCs w:val="20"/>
        </w:rPr>
      </w:pPr>
      <w:r w:rsidRPr="00A96825">
        <w:rPr>
          <w:sz w:val="20"/>
          <w:szCs w:val="20"/>
        </w:rPr>
        <w:t>Kredshjemmesiden v/SB (evt. BILAG-S)</w:t>
      </w:r>
      <w:r w:rsidR="00AD6B30">
        <w:rPr>
          <w:sz w:val="20"/>
          <w:szCs w:val="20"/>
        </w:rPr>
        <w:br/>
      </w:r>
      <w:r w:rsidR="007C7C8F">
        <w:rPr>
          <w:sz w:val="20"/>
          <w:szCs w:val="20"/>
        </w:rPr>
        <w:t xml:space="preserve">Kredsbestyrelsen mener </w:t>
      </w:r>
      <w:r w:rsidR="006C0F05">
        <w:rPr>
          <w:sz w:val="20"/>
          <w:szCs w:val="20"/>
        </w:rPr>
        <w:t xml:space="preserve">– der skal opdatering til punktet. </w:t>
      </w:r>
    </w:p>
    <w:p w14:paraId="2454F28E" w14:textId="77777777" w:rsidR="00721E85" w:rsidRPr="00A96825" w:rsidRDefault="00721E85" w:rsidP="00A96825">
      <w:pPr>
        <w:pStyle w:val="Listeafsnit"/>
        <w:rPr>
          <w:sz w:val="6"/>
          <w:szCs w:val="6"/>
        </w:rPr>
      </w:pPr>
    </w:p>
    <w:p w14:paraId="50A8BE95" w14:textId="1DB16846" w:rsidR="00326E66" w:rsidRPr="00CA0C8D" w:rsidRDefault="00721E85" w:rsidP="000E6898">
      <w:pPr>
        <w:pStyle w:val="Listeafsnit"/>
        <w:numPr>
          <w:ilvl w:val="0"/>
          <w:numId w:val="1"/>
        </w:numPr>
        <w:rPr>
          <w:sz w:val="6"/>
          <w:szCs w:val="6"/>
        </w:rPr>
      </w:pPr>
      <w:r w:rsidRPr="00C8305C">
        <w:rPr>
          <w:sz w:val="20"/>
          <w:szCs w:val="20"/>
        </w:rPr>
        <w:t xml:space="preserve">Økonomi v/AS (evt. </w:t>
      </w:r>
      <w:r w:rsidRPr="00CA0C8D">
        <w:rPr>
          <w:sz w:val="20"/>
          <w:szCs w:val="20"/>
        </w:rPr>
        <w:t>BILAG-A)</w:t>
      </w:r>
      <w:r w:rsidR="000039B1" w:rsidRPr="00CA0C8D">
        <w:rPr>
          <w:sz w:val="20"/>
          <w:szCs w:val="20"/>
        </w:rPr>
        <w:br/>
      </w:r>
      <w:r w:rsidR="006C0F05" w:rsidRPr="00CA0C8D">
        <w:rPr>
          <w:sz w:val="20"/>
          <w:szCs w:val="20"/>
        </w:rPr>
        <w:t>Der er en diskussion af p-afgifter og mødelokaler. Normal praksis er, at P-bøder og lignende betales af medlemmet selv, men da der har været en særlig situation, hvor det var påkrævet</w:t>
      </w:r>
      <w:r w:rsidR="00CA0C8D" w:rsidRPr="00CA0C8D">
        <w:rPr>
          <w:sz w:val="20"/>
          <w:szCs w:val="20"/>
        </w:rPr>
        <w:t>, kredsbestyrelsesmedlemmet skulle være til stede, er kredsbestyrelses enige om, kredsen skal betale denne bøde, da det er en særlig situation.</w:t>
      </w:r>
    </w:p>
    <w:p w14:paraId="45AF0F60" w14:textId="77777777" w:rsidR="00CA0C8D" w:rsidRPr="00CA0C8D" w:rsidRDefault="00CA0C8D" w:rsidP="00CA0C8D">
      <w:pPr>
        <w:pStyle w:val="Listeafsnit"/>
        <w:rPr>
          <w:sz w:val="6"/>
          <w:szCs w:val="6"/>
        </w:rPr>
      </w:pPr>
    </w:p>
    <w:p w14:paraId="39F9F815" w14:textId="77777777" w:rsidR="00CA0C8D" w:rsidRPr="00CA0C8D" w:rsidRDefault="00CA0C8D" w:rsidP="000E6898">
      <w:pPr>
        <w:pStyle w:val="Listeafsnit"/>
        <w:numPr>
          <w:ilvl w:val="0"/>
          <w:numId w:val="1"/>
        </w:numPr>
        <w:rPr>
          <w:sz w:val="6"/>
          <w:szCs w:val="6"/>
        </w:rPr>
      </w:pPr>
    </w:p>
    <w:p w14:paraId="74A43B02" w14:textId="77777777" w:rsidR="00DB3134" w:rsidRPr="000E6898" w:rsidRDefault="00DB3134" w:rsidP="0029369B">
      <w:pPr>
        <w:pStyle w:val="Listeafsnit"/>
        <w:numPr>
          <w:ilvl w:val="0"/>
          <w:numId w:val="1"/>
        </w:numPr>
        <w:rPr>
          <w:sz w:val="20"/>
          <w:szCs w:val="20"/>
        </w:rPr>
      </w:pPr>
      <w:r w:rsidRPr="000E6898">
        <w:rPr>
          <w:sz w:val="20"/>
          <w:szCs w:val="20"/>
        </w:rPr>
        <w:t>Evt.</w:t>
      </w:r>
    </w:p>
    <w:p w14:paraId="5B78B69C" w14:textId="77777777" w:rsidR="007A3BD9" w:rsidRPr="000E6898" w:rsidRDefault="007A3BD9" w:rsidP="000E6898">
      <w:pPr>
        <w:spacing w:after="0" w:line="240" w:lineRule="auto"/>
        <w:rPr>
          <w:rFonts w:ascii="Times New Roman" w:hAnsi="Times New Roman" w:cs="Times New Roman"/>
          <w:sz w:val="6"/>
          <w:szCs w:val="6"/>
        </w:rPr>
      </w:pPr>
    </w:p>
    <w:p w14:paraId="41025451" w14:textId="77777777" w:rsidR="00890B34" w:rsidRDefault="00890B34" w:rsidP="000E6898">
      <w:pPr>
        <w:spacing w:after="0" w:line="240" w:lineRule="auto"/>
        <w:rPr>
          <w:rFonts w:ascii="Times New Roman" w:hAnsi="Times New Roman" w:cs="Times New Roman"/>
          <w:sz w:val="20"/>
          <w:szCs w:val="20"/>
        </w:rPr>
      </w:pPr>
    </w:p>
    <w:p w14:paraId="11697282" w14:textId="77777777" w:rsidR="00890B34" w:rsidRDefault="00890B34" w:rsidP="000E6898">
      <w:pPr>
        <w:spacing w:after="0" w:line="240" w:lineRule="auto"/>
        <w:rPr>
          <w:rFonts w:ascii="Times New Roman" w:hAnsi="Times New Roman" w:cs="Times New Roman"/>
          <w:sz w:val="20"/>
          <w:szCs w:val="20"/>
        </w:rPr>
      </w:pPr>
    </w:p>
    <w:p w14:paraId="4FA6C2CE" w14:textId="72AC262F" w:rsidR="00C621F6" w:rsidRDefault="00C621F6" w:rsidP="00E2568D">
      <w:pPr>
        <w:spacing w:after="0" w:line="240" w:lineRule="auto"/>
        <w:rPr>
          <w:rFonts w:ascii="Times New Roman" w:hAnsi="Times New Roman" w:cs="Times New Roman"/>
          <w:sz w:val="20"/>
          <w:szCs w:val="20"/>
        </w:rPr>
      </w:pPr>
    </w:p>
    <w:sectPr w:rsidR="00C621F6" w:rsidSect="00C8500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BE7CC" w14:textId="77777777" w:rsidR="005C10E0" w:rsidRDefault="005C10E0" w:rsidP="00B22A51">
      <w:pPr>
        <w:spacing w:after="0" w:line="240" w:lineRule="auto"/>
      </w:pPr>
      <w:r>
        <w:separator/>
      </w:r>
    </w:p>
  </w:endnote>
  <w:endnote w:type="continuationSeparator" w:id="0">
    <w:p w14:paraId="59614715" w14:textId="77777777" w:rsidR="005C10E0" w:rsidRDefault="005C10E0" w:rsidP="00B2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F614" w14:textId="77777777" w:rsidR="00B22A51" w:rsidRDefault="00B22A51">
    <w:pPr>
      <w:pStyle w:val="Sidefod"/>
    </w:pPr>
    <w:r>
      <w:rPr>
        <w:noProof/>
      </w:rPr>
      <w:drawing>
        <wp:anchor distT="0" distB="0" distL="114300" distR="114300" simplePos="0" relativeHeight="251659264" behindDoc="1" locked="0" layoutInCell="1" allowOverlap="1" wp14:anchorId="79764F1A" wp14:editId="4AC586D0">
          <wp:simplePos x="0" y="0"/>
          <wp:positionH relativeFrom="column">
            <wp:posOffset>5424805</wp:posOffset>
          </wp:positionH>
          <wp:positionV relativeFrom="paragraph">
            <wp:posOffset>-109220</wp:posOffset>
          </wp:positionV>
          <wp:extent cx="1050290" cy="395605"/>
          <wp:effectExtent l="0" t="0" r="0" b="0"/>
          <wp:wrapTight wrapText="bothSides">
            <wp:wrapPolygon edited="0">
              <wp:start x="1175" y="1040"/>
              <wp:lineTo x="1175" y="18722"/>
              <wp:lineTo x="8619" y="18722"/>
              <wp:lineTo x="21156" y="18722"/>
              <wp:lineTo x="21548" y="4161"/>
              <wp:lineTo x="19197" y="1040"/>
              <wp:lineTo x="8619" y="1040"/>
              <wp:lineTo x="1175" y="1040"/>
            </wp:wrapPolygon>
          </wp:wrapTight>
          <wp:docPr id="4" name="Billede 1" descr="facebook_button.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button.gif"/>
                  <pic:cNvPicPr/>
                </pic:nvPicPr>
                <pic:blipFill>
                  <a:blip r:embed="rId2" cstate="print"/>
                  <a:stretch>
                    <a:fillRect/>
                  </a:stretch>
                </pic:blipFill>
                <pic:spPr>
                  <a:xfrm>
                    <a:off x="0" y="0"/>
                    <a:ext cx="1050290" cy="395605"/>
                  </a:xfrm>
                  <a:prstGeom prst="rect">
                    <a:avLst/>
                  </a:prstGeom>
                </pic:spPr>
              </pic:pic>
            </a:graphicData>
          </a:graphic>
        </wp:anchor>
      </w:drawing>
    </w:r>
    <w:r>
      <w:t>Frie Skolers Lærerforening kreds 1</w:t>
    </w:r>
    <w:r>
      <w:ptab w:relativeTo="margin" w:alignment="center" w:leader="none"/>
    </w:r>
    <w:hyperlink r:id="rId3" w:history="1">
      <w:r w:rsidRPr="00B22A51">
        <w:rPr>
          <w:rStyle w:val="Hyperlink"/>
        </w:rPr>
        <w:t>http://www.fsl.dk/kredse/kreds-1/</w:t>
      </w:r>
    </w:hyperlink>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04001" w14:textId="77777777" w:rsidR="005C10E0" w:rsidRDefault="005C10E0" w:rsidP="00B22A51">
      <w:pPr>
        <w:spacing w:after="0" w:line="240" w:lineRule="auto"/>
      </w:pPr>
      <w:r>
        <w:separator/>
      </w:r>
    </w:p>
  </w:footnote>
  <w:footnote w:type="continuationSeparator" w:id="0">
    <w:p w14:paraId="3E42104C" w14:textId="77777777" w:rsidR="005C10E0" w:rsidRDefault="005C10E0" w:rsidP="00B22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4614"/>
    <w:multiLevelType w:val="hybridMultilevel"/>
    <w:tmpl w:val="A736770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AB6CB1"/>
    <w:multiLevelType w:val="hybridMultilevel"/>
    <w:tmpl w:val="98B4D98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0233BDE"/>
    <w:multiLevelType w:val="hybridMultilevel"/>
    <w:tmpl w:val="D4C4168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07"/>
    <w:rsid w:val="000007A0"/>
    <w:rsid w:val="00002A09"/>
    <w:rsid w:val="000039B1"/>
    <w:rsid w:val="0000507A"/>
    <w:rsid w:val="00011724"/>
    <w:rsid w:val="00014B5B"/>
    <w:rsid w:val="00016A42"/>
    <w:rsid w:val="00020021"/>
    <w:rsid w:val="00022397"/>
    <w:rsid w:val="00027B62"/>
    <w:rsid w:val="00030B9E"/>
    <w:rsid w:val="000310ED"/>
    <w:rsid w:val="00042CBA"/>
    <w:rsid w:val="00045949"/>
    <w:rsid w:val="0005051E"/>
    <w:rsid w:val="00052E72"/>
    <w:rsid w:val="0005555C"/>
    <w:rsid w:val="00062DF8"/>
    <w:rsid w:val="00070EDA"/>
    <w:rsid w:val="000716B3"/>
    <w:rsid w:val="00075EC3"/>
    <w:rsid w:val="0008529B"/>
    <w:rsid w:val="00094BED"/>
    <w:rsid w:val="00094F8F"/>
    <w:rsid w:val="000954E9"/>
    <w:rsid w:val="0009682E"/>
    <w:rsid w:val="000A008F"/>
    <w:rsid w:val="000A5CA0"/>
    <w:rsid w:val="000B27A8"/>
    <w:rsid w:val="000B69B6"/>
    <w:rsid w:val="000B7483"/>
    <w:rsid w:val="000C20B7"/>
    <w:rsid w:val="000C68F9"/>
    <w:rsid w:val="000D104D"/>
    <w:rsid w:val="000D5D99"/>
    <w:rsid w:val="000D6B40"/>
    <w:rsid w:val="000E6898"/>
    <w:rsid w:val="001000AC"/>
    <w:rsid w:val="00100837"/>
    <w:rsid w:val="00100B69"/>
    <w:rsid w:val="00113A1D"/>
    <w:rsid w:val="00114287"/>
    <w:rsid w:val="00115185"/>
    <w:rsid w:val="00116BFF"/>
    <w:rsid w:val="00121C91"/>
    <w:rsid w:val="00127879"/>
    <w:rsid w:val="00136470"/>
    <w:rsid w:val="001407B7"/>
    <w:rsid w:val="00141293"/>
    <w:rsid w:val="00145F04"/>
    <w:rsid w:val="00146576"/>
    <w:rsid w:val="00146BA7"/>
    <w:rsid w:val="00150960"/>
    <w:rsid w:val="0015333C"/>
    <w:rsid w:val="00153D62"/>
    <w:rsid w:val="00165962"/>
    <w:rsid w:val="00166946"/>
    <w:rsid w:val="00173285"/>
    <w:rsid w:val="00173CF9"/>
    <w:rsid w:val="0017475E"/>
    <w:rsid w:val="0017638C"/>
    <w:rsid w:val="00176DE7"/>
    <w:rsid w:val="001B23FA"/>
    <w:rsid w:val="001B416F"/>
    <w:rsid w:val="001C1F9B"/>
    <w:rsid w:val="001D69B7"/>
    <w:rsid w:val="001E11BA"/>
    <w:rsid w:val="001E3B4C"/>
    <w:rsid w:val="001F1C88"/>
    <w:rsid w:val="001F4A68"/>
    <w:rsid w:val="001F554A"/>
    <w:rsid w:val="001F70AC"/>
    <w:rsid w:val="001F7CC8"/>
    <w:rsid w:val="00204482"/>
    <w:rsid w:val="00205760"/>
    <w:rsid w:val="0020685C"/>
    <w:rsid w:val="002074B8"/>
    <w:rsid w:val="00221884"/>
    <w:rsid w:val="00223306"/>
    <w:rsid w:val="002233ED"/>
    <w:rsid w:val="00224D93"/>
    <w:rsid w:val="00232D12"/>
    <w:rsid w:val="002361F3"/>
    <w:rsid w:val="00236FA0"/>
    <w:rsid w:val="00242CCD"/>
    <w:rsid w:val="00245143"/>
    <w:rsid w:val="0024534C"/>
    <w:rsid w:val="00256687"/>
    <w:rsid w:val="00263A69"/>
    <w:rsid w:val="00270268"/>
    <w:rsid w:val="00270537"/>
    <w:rsid w:val="002708D8"/>
    <w:rsid w:val="00274D5A"/>
    <w:rsid w:val="002762D7"/>
    <w:rsid w:val="00276B82"/>
    <w:rsid w:val="00276DDE"/>
    <w:rsid w:val="0028783D"/>
    <w:rsid w:val="00292AD5"/>
    <w:rsid w:val="0029369B"/>
    <w:rsid w:val="00295FDF"/>
    <w:rsid w:val="002A3D28"/>
    <w:rsid w:val="002A4C00"/>
    <w:rsid w:val="002A505E"/>
    <w:rsid w:val="002A5657"/>
    <w:rsid w:val="002B3945"/>
    <w:rsid w:val="002C049C"/>
    <w:rsid w:val="002C09F6"/>
    <w:rsid w:val="002C73A6"/>
    <w:rsid w:val="002D0137"/>
    <w:rsid w:val="002D1753"/>
    <w:rsid w:val="002D22AB"/>
    <w:rsid w:val="002D459D"/>
    <w:rsid w:val="002F112F"/>
    <w:rsid w:val="00303544"/>
    <w:rsid w:val="003042F5"/>
    <w:rsid w:val="003071DA"/>
    <w:rsid w:val="00311893"/>
    <w:rsid w:val="00311B45"/>
    <w:rsid w:val="0031273E"/>
    <w:rsid w:val="00313A96"/>
    <w:rsid w:val="00326E66"/>
    <w:rsid w:val="00330039"/>
    <w:rsid w:val="00333C4A"/>
    <w:rsid w:val="00340784"/>
    <w:rsid w:val="00342075"/>
    <w:rsid w:val="003456CE"/>
    <w:rsid w:val="00347071"/>
    <w:rsid w:val="00347906"/>
    <w:rsid w:val="00353DEE"/>
    <w:rsid w:val="00357992"/>
    <w:rsid w:val="003634BC"/>
    <w:rsid w:val="00363A53"/>
    <w:rsid w:val="00375F4F"/>
    <w:rsid w:val="0038010C"/>
    <w:rsid w:val="003B1B56"/>
    <w:rsid w:val="003B425E"/>
    <w:rsid w:val="003B42F9"/>
    <w:rsid w:val="003C0552"/>
    <w:rsid w:val="003C4AF6"/>
    <w:rsid w:val="003C5BF3"/>
    <w:rsid w:val="003C5D84"/>
    <w:rsid w:val="003D0C66"/>
    <w:rsid w:val="003D1237"/>
    <w:rsid w:val="003D4C59"/>
    <w:rsid w:val="003E3ACA"/>
    <w:rsid w:val="003E7995"/>
    <w:rsid w:val="003F5038"/>
    <w:rsid w:val="003F706C"/>
    <w:rsid w:val="00404911"/>
    <w:rsid w:val="00407958"/>
    <w:rsid w:val="00412A31"/>
    <w:rsid w:val="00413298"/>
    <w:rsid w:val="00425980"/>
    <w:rsid w:val="004302D1"/>
    <w:rsid w:val="00433135"/>
    <w:rsid w:val="004337B9"/>
    <w:rsid w:val="00442A8E"/>
    <w:rsid w:val="00447FC8"/>
    <w:rsid w:val="0045025E"/>
    <w:rsid w:val="00452364"/>
    <w:rsid w:val="00453E22"/>
    <w:rsid w:val="00455766"/>
    <w:rsid w:val="00466A77"/>
    <w:rsid w:val="00472299"/>
    <w:rsid w:val="0047619A"/>
    <w:rsid w:val="0047766E"/>
    <w:rsid w:val="0048570E"/>
    <w:rsid w:val="00491DC1"/>
    <w:rsid w:val="004950B9"/>
    <w:rsid w:val="0049744E"/>
    <w:rsid w:val="004A0022"/>
    <w:rsid w:val="004A126C"/>
    <w:rsid w:val="004A2D28"/>
    <w:rsid w:val="004A4D13"/>
    <w:rsid w:val="004A5318"/>
    <w:rsid w:val="004A5AA3"/>
    <w:rsid w:val="004A6243"/>
    <w:rsid w:val="004B2B4C"/>
    <w:rsid w:val="004B3BB0"/>
    <w:rsid w:val="004B5B00"/>
    <w:rsid w:val="004B6A8B"/>
    <w:rsid w:val="004C32A3"/>
    <w:rsid w:val="004C3495"/>
    <w:rsid w:val="004D241C"/>
    <w:rsid w:val="004D275A"/>
    <w:rsid w:val="004D5FA1"/>
    <w:rsid w:val="004E5FD4"/>
    <w:rsid w:val="004E679D"/>
    <w:rsid w:val="004F0401"/>
    <w:rsid w:val="004F36E2"/>
    <w:rsid w:val="004F638D"/>
    <w:rsid w:val="004F69F4"/>
    <w:rsid w:val="00501306"/>
    <w:rsid w:val="00502F68"/>
    <w:rsid w:val="00507AD7"/>
    <w:rsid w:val="00511845"/>
    <w:rsid w:val="00513AAE"/>
    <w:rsid w:val="00514C0D"/>
    <w:rsid w:val="00520B65"/>
    <w:rsid w:val="00522E84"/>
    <w:rsid w:val="0052495F"/>
    <w:rsid w:val="0053545E"/>
    <w:rsid w:val="00535CF1"/>
    <w:rsid w:val="00537CC0"/>
    <w:rsid w:val="00547627"/>
    <w:rsid w:val="005523C5"/>
    <w:rsid w:val="00555614"/>
    <w:rsid w:val="00556002"/>
    <w:rsid w:val="00556A29"/>
    <w:rsid w:val="00561A8B"/>
    <w:rsid w:val="00564186"/>
    <w:rsid w:val="00574C01"/>
    <w:rsid w:val="00584059"/>
    <w:rsid w:val="00584349"/>
    <w:rsid w:val="00584FC2"/>
    <w:rsid w:val="00587638"/>
    <w:rsid w:val="00590FF0"/>
    <w:rsid w:val="0059299C"/>
    <w:rsid w:val="00593201"/>
    <w:rsid w:val="00595D67"/>
    <w:rsid w:val="00597509"/>
    <w:rsid w:val="005A185E"/>
    <w:rsid w:val="005A1F4E"/>
    <w:rsid w:val="005A5FA4"/>
    <w:rsid w:val="005B4CA2"/>
    <w:rsid w:val="005B6A2A"/>
    <w:rsid w:val="005B7C72"/>
    <w:rsid w:val="005C10E0"/>
    <w:rsid w:val="005C3FDC"/>
    <w:rsid w:val="005D5AB6"/>
    <w:rsid w:val="005D5B3A"/>
    <w:rsid w:val="005E69E0"/>
    <w:rsid w:val="006013EB"/>
    <w:rsid w:val="00603DB2"/>
    <w:rsid w:val="00607C1E"/>
    <w:rsid w:val="0061031E"/>
    <w:rsid w:val="00612AD2"/>
    <w:rsid w:val="00612E4D"/>
    <w:rsid w:val="006224C0"/>
    <w:rsid w:val="006305EA"/>
    <w:rsid w:val="006312B6"/>
    <w:rsid w:val="006335D3"/>
    <w:rsid w:val="006356BC"/>
    <w:rsid w:val="00636B48"/>
    <w:rsid w:val="0064481C"/>
    <w:rsid w:val="006548F2"/>
    <w:rsid w:val="00661FE2"/>
    <w:rsid w:val="00663F29"/>
    <w:rsid w:val="006748A4"/>
    <w:rsid w:val="006756F3"/>
    <w:rsid w:val="00677CB2"/>
    <w:rsid w:val="006817AB"/>
    <w:rsid w:val="00682ACA"/>
    <w:rsid w:val="00682DED"/>
    <w:rsid w:val="00683ACD"/>
    <w:rsid w:val="00687227"/>
    <w:rsid w:val="00690968"/>
    <w:rsid w:val="006A4EAA"/>
    <w:rsid w:val="006A5710"/>
    <w:rsid w:val="006A5EE5"/>
    <w:rsid w:val="006B18F8"/>
    <w:rsid w:val="006B6750"/>
    <w:rsid w:val="006B697A"/>
    <w:rsid w:val="006C0F05"/>
    <w:rsid w:val="006C32D5"/>
    <w:rsid w:val="006C3393"/>
    <w:rsid w:val="006C4B2F"/>
    <w:rsid w:val="006C5E2B"/>
    <w:rsid w:val="006D1665"/>
    <w:rsid w:val="006D3B70"/>
    <w:rsid w:val="006E3A69"/>
    <w:rsid w:val="006E7B2E"/>
    <w:rsid w:val="006F17E9"/>
    <w:rsid w:val="006F1D6E"/>
    <w:rsid w:val="006F7F04"/>
    <w:rsid w:val="00702195"/>
    <w:rsid w:val="00704593"/>
    <w:rsid w:val="00710035"/>
    <w:rsid w:val="007166B8"/>
    <w:rsid w:val="00720107"/>
    <w:rsid w:val="00721E85"/>
    <w:rsid w:val="00722C26"/>
    <w:rsid w:val="00725A57"/>
    <w:rsid w:val="00726BC6"/>
    <w:rsid w:val="00732C8E"/>
    <w:rsid w:val="007367A0"/>
    <w:rsid w:val="007409B4"/>
    <w:rsid w:val="00743A97"/>
    <w:rsid w:val="00744D8A"/>
    <w:rsid w:val="007508C4"/>
    <w:rsid w:val="0076147B"/>
    <w:rsid w:val="00771A10"/>
    <w:rsid w:val="00773E5C"/>
    <w:rsid w:val="007767E0"/>
    <w:rsid w:val="00776BE9"/>
    <w:rsid w:val="00781329"/>
    <w:rsid w:val="00782B21"/>
    <w:rsid w:val="00783D83"/>
    <w:rsid w:val="0079097F"/>
    <w:rsid w:val="00795412"/>
    <w:rsid w:val="007A18E3"/>
    <w:rsid w:val="007A3BD9"/>
    <w:rsid w:val="007A3C4F"/>
    <w:rsid w:val="007B0C7C"/>
    <w:rsid w:val="007B1475"/>
    <w:rsid w:val="007B54CC"/>
    <w:rsid w:val="007B5AA9"/>
    <w:rsid w:val="007B5E67"/>
    <w:rsid w:val="007C27AF"/>
    <w:rsid w:val="007C3D6D"/>
    <w:rsid w:val="007C7C8F"/>
    <w:rsid w:val="007D35F7"/>
    <w:rsid w:val="007D3CEC"/>
    <w:rsid w:val="007D6AF9"/>
    <w:rsid w:val="007E175B"/>
    <w:rsid w:val="007E2BC1"/>
    <w:rsid w:val="007E5728"/>
    <w:rsid w:val="007F005C"/>
    <w:rsid w:val="007F59D4"/>
    <w:rsid w:val="00802622"/>
    <w:rsid w:val="00804C22"/>
    <w:rsid w:val="00805DFC"/>
    <w:rsid w:val="008147CE"/>
    <w:rsid w:val="00815A36"/>
    <w:rsid w:val="00826909"/>
    <w:rsid w:val="00827C13"/>
    <w:rsid w:val="00830E63"/>
    <w:rsid w:val="00832CFE"/>
    <w:rsid w:val="0083622B"/>
    <w:rsid w:val="00844A8D"/>
    <w:rsid w:val="00845FE3"/>
    <w:rsid w:val="00860331"/>
    <w:rsid w:val="00863328"/>
    <w:rsid w:val="00874B87"/>
    <w:rsid w:val="00880568"/>
    <w:rsid w:val="00884077"/>
    <w:rsid w:val="008842B7"/>
    <w:rsid w:val="008855A0"/>
    <w:rsid w:val="00890B34"/>
    <w:rsid w:val="00890B90"/>
    <w:rsid w:val="00894234"/>
    <w:rsid w:val="008946E9"/>
    <w:rsid w:val="008975A8"/>
    <w:rsid w:val="00897A85"/>
    <w:rsid w:val="008A2A89"/>
    <w:rsid w:val="008A3A6A"/>
    <w:rsid w:val="008A4BC0"/>
    <w:rsid w:val="008A4D54"/>
    <w:rsid w:val="008A7F70"/>
    <w:rsid w:val="008C5603"/>
    <w:rsid w:val="008D14A0"/>
    <w:rsid w:val="008D4784"/>
    <w:rsid w:val="008E4BFF"/>
    <w:rsid w:val="008E7780"/>
    <w:rsid w:val="008F1F08"/>
    <w:rsid w:val="008F2AE5"/>
    <w:rsid w:val="00900760"/>
    <w:rsid w:val="00902817"/>
    <w:rsid w:val="00903977"/>
    <w:rsid w:val="00910939"/>
    <w:rsid w:val="00914183"/>
    <w:rsid w:val="009149BA"/>
    <w:rsid w:val="00915C40"/>
    <w:rsid w:val="00917C8D"/>
    <w:rsid w:val="00920EDA"/>
    <w:rsid w:val="00922844"/>
    <w:rsid w:val="00931503"/>
    <w:rsid w:val="00941F3B"/>
    <w:rsid w:val="009477E3"/>
    <w:rsid w:val="00952EF8"/>
    <w:rsid w:val="009551CA"/>
    <w:rsid w:val="009613E4"/>
    <w:rsid w:val="00961E83"/>
    <w:rsid w:val="00962203"/>
    <w:rsid w:val="00965FC7"/>
    <w:rsid w:val="009731E3"/>
    <w:rsid w:val="00974C3E"/>
    <w:rsid w:val="00974D95"/>
    <w:rsid w:val="00976ADE"/>
    <w:rsid w:val="00980460"/>
    <w:rsid w:val="00981D51"/>
    <w:rsid w:val="009848C5"/>
    <w:rsid w:val="00985C15"/>
    <w:rsid w:val="009864E5"/>
    <w:rsid w:val="009872E3"/>
    <w:rsid w:val="00991872"/>
    <w:rsid w:val="00994D5E"/>
    <w:rsid w:val="009A1336"/>
    <w:rsid w:val="009A23C3"/>
    <w:rsid w:val="009A285B"/>
    <w:rsid w:val="009A3EC4"/>
    <w:rsid w:val="009A3EEA"/>
    <w:rsid w:val="009B139F"/>
    <w:rsid w:val="009B1A51"/>
    <w:rsid w:val="009B291A"/>
    <w:rsid w:val="009B467B"/>
    <w:rsid w:val="009B4942"/>
    <w:rsid w:val="009C3347"/>
    <w:rsid w:val="009C3929"/>
    <w:rsid w:val="009C6D77"/>
    <w:rsid w:val="009D0DB3"/>
    <w:rsid w:val="009D2E14"/>
    <w:rsid w:val="009D5307"/>
    <w:rsid w:val="009F4D9C"/>
    <w:rsid w:val="009F6052"/>
    <w:rsid w:val="009F63CB"/>
    <w:rsid w:val="009F63FD"/>
    <w:rsid w:val="00A02A0F"/>
    <w:rsid w:val="00A112F0"/>
    <w:rsid w:val="00A12B90"/>
    <w:rsid w:val="00A138BD"/>
    <w:rsid w:val="00A20E46"/>
    <w:rsid w:val="00A22258"/>
    <w:rsid w:val="00A27549"/>
    <w:rsid w:val="00A311E7"/>
    <w:rsid w:val="00A32D67"/>
    <w:rsid w:val="00A32E79"/>
    <w:rsid w:val="00A41724"/>
    <w:rsid w:val="00A56360"/>
    <w:rsid w:val="00A61B83"/>
    <w:rsid w:val="00A664AF"/>
    <w:rsid w:val="00A74CE4"/>
    <w:rsid w:val="00A834C8"/>
    <w:rsid w:val="00A96825"/>
    <w:rsid w:val="00AA1C5E"/>
    <w:rsid w:val="00AB63E6"/>
    <w:rsid w:val="00AB6940"/>
    <w:rsid w:val="00AB6DD5"/>
    <w:rsid w:val="00AC080C"/>
    <w:rsid w:val="00AC2E3A"/>
    <w:rsid w:val="00AC40D7"/>
    <w:rsid w:val="00AC4490"/>
    <w:rsid w:val="00AC5367"/>
    <w:rsid w:val="00AC5ED5"/>
    <w:rsid w:val="00AD3CC5"/>
    <w:rsid w:val="00AD6B30"/>
    <w:rsid w:val="00AD76E3"/>
    <w:rsid w:val="00AE0F7F"/>
    <w:rsid w:val="00AE7A05"/>
    <w:rsid w:val="00AF4937"/>
    <w:rsid w:val="00B05E01"/>
    <w:rsid w:val="00B060F0"/>
    <w:rsid w:val="00B061A8"/>
    <w:rsid w:val="00B1339E"/>
    <w:rsid w:val="00B13566"/>
    <w:rsid w:val="00B1704E"/>
    <w:rsid w:val="00B17069"/>
    <w:rsid w:val="00B22A51"/>
    <w:rsid w:val="00B24289"/>
    <w:rsid w:val="00B26733"/>
    <w:rsid w:val="00B32937"/>
    <w:rsid w:val="00B33B3E"/>
    <w:rsid w:val="00B34C03"/>
    <w:rsid w:val="00B3571D"/>
    <w:rsid w:val="00B35B31"/>
    <w:rsid w:val="00B421BF"/>
    <w:rsid w:val="00B4778B"/>
    <w:rsid w:val="00B557EE"/>
    <w:rsid w:val="00B637A7"/>
    <w:rsid w:val="00B64081"/>
    <w:rsid w:val="00B6467D"/>
    <w:rsid w:val="00B66DBC"/>
    <w:rsid w:val="00B72CA0"/>
    <w:rsid w:val="00B77DDB"/>
    <w:rsid w:val="00B8240D"/>
    <w:rsid w:val="00B85DAA"/>
    <w:rsid w:val="00B872A2"/>
    <w:rsid w:val="00B90D80"/>
    <w:rsid w:val="00B91BE1"/>
    <w:rsid w:val="00B9208D"/>
    <w:rsid w:val="00B959AF"/>
    <w:rsid w:val="00B9681B"/>
    <w:rsid w:val="00BA0064"/>
    <w:rsid w:val="00BA01D5"/>
    <w:rsid w:val="00BB6F8A"/>
    <w:rsid w:val="00BC50A2"/>
    <w:rsid w:val="00BD0CD3"/>
    <w:rsid w:val="00BD5305"/>
    <w:rsid w:val="00BD6405"/>
    <w:rsid w:val="00BD653B"/>
    <w:rsid w:val="00BD7257"/>
    <w:rsid w:val="00BD72D0"/>
    <w:rsid w:val="00BD79CE"/>
    <w:rsid w:val="00BE0B42"/>
    <w:rsid w:val="00BE4E13"/>
    <w:rsid w:val="00BF544F"/>
    <w:rsid w:val="00BF5451"/>
    <w:rsid w:val="00BF72BE"/>
    <w:rsid w:val="00C029E6"/>
    <w:rsid w:val="00C029F1"/>
    <w:rsid w:val="00C128DF"/>
    <w:rsid w:val="00C14F14"/>
    <w:rsid w:val="00C1599B"/>
    <w:rsid w:val="00C25E92"/>
    <w:rsid w:val="00C33528"/>
    <w:rsid w:val="00C37977"/>
    <w:rsid w:val="00C421E0"/>
    <w:rsid w:val="00C425E1"/>
    <w:rsid w:val="00C42F55"/>
    <w:rsid w:val="00C42F84"/>
    <w:rsid w:val="00C473BB"/>
    <w:rsid w:val="00C50C6B"/>
    <w:rsid w:val="00C51DBA"/>
    <w:rsid w:val="00C520F0"/>
    <w:rsid w:val="00C56BC9"/>
    <w:rsid w:val="00C57B6F"/>
    <w:rsid w:val="00C621F6"/>
    <w:rsid w:val="00C644D1"/>
    <w:rsid w:val="00C74DA4"/>
    <w:rsid w:val="00C7595B"/>
    <w:rsid w:val="00C7744D"/>
    <w:rsid w:val="00C82E0C"/>
    <w:rsid w:val="00C8305C"/>
    <w:rsid w:val="00C84D17"/>
    <w:rsid w:val="00C85007"/>
    <w:rsid w:val="00C916CD"/>
    <w:rsid w:val="00C96112"/>
    <w:rsid w:val="00CA0C8D"/>
    <w:rsid w:val="00CA2440"/>
    <w:rsid w:val="00CA35F0"/>
    <w:rsid w:val="00CA458B"/>
    <w:rsid w:val="00CB2017"/>
    <w:rsid w:val="00CB60D8"/>
    <w:rsid w:val="00CB705F"/>
    <w:rsid w:val="00CD1CA5"/>
    <w:rsid w:val="00CD30A0"/>
    <w:rsid w:val="00CD5841"/>
    <w:rsid w:val="00CD5DD1"/>
    <w:rsid w:val="00CE14E2"/>
    <w:rsid w:val="00CE204B"/>
    <w:rsid w:val="00CE70E0"/>
    <w:rsid w:val="00CE7BF3"/>
    <w:rsid w:val="00CE7D7B"/>
    <w:rsid w:val="00CF08CC"/>
    <w:rsid w:val="00CF1B8D"/>
    <w:rsid w:val="00CF1EFE"/>
    <w:rsid w:val="00CF6F64"/>
    <w:rsid w:val="00CF7606"/>
    <w:rsid w:val="00CF7F06"/>
    <w:rsid w:val="00D049C5"/>
    <w:rsid w:val="00D049D2"/>
    <w:rsid w:val="00D0682E"/>
    <w:rsid w:val="00D06941"/>
    <w:rsid w:val="00D119A5"/>
    <w:rsid w:val="00D13655"/>
    <w:rsid w:val="00D14B97"/>
    <w:rsid w:val="00D20503"/>
    <w:rsid w:val="00D205BB"/>
    <w:rsid w:val="00D24C6B"/>
    <w:rsid w:val="00D27F15"/>
    <w:rsid w:val="00D318BB"/>
    <w:rsid w:val="00D32058"/>
    <w:rsid w:val="00D40E4F"/>
    <w:rsid w:val="00D47998"/>
    <w:rsid w:val="00D50168"/>
    <w:rsid w:val="00D50811"/>
    <w:rsid w:val="00D50B50"/>
    <w:rsid w:val="00D51F59"/>
    <w:rsid w:val="00D61624"/>
    <w:rsid w:val="00D61C4C"/>
    <w:rsid w:val="00D61CBC"/>
    <w:rsid w:val="00D62513"/>
    <w:rsid w:val="00D64EC4"/>
    <w:rsid w:val="00D6634D"/>
    <w:rsid w:val="00D67260"/>
    <w:rsid w:val="00D73EF1"/>
    <w:rsid w:val="00D812B4"/>
    <w:rsid w:val="00D81E67"/>
    <w:rsid w:val="00D86B93"/>
    <w:rsid w:val="00D876C8"/>
    <w:rsid w:val="00D91D97"/>
    <w:rsid w:val="00DA3968"/>
    <w:rsid w:val="00DA411D"/>
    <w:rsid w:val="00DA4183"/>
    <w:rsid w:val="00DA6D77"/>
    <w:rsid w:val="00DB1430"/>
    <w:rsid w:val="00DB185F"/>
    <w:rsid w:val="00DB3134"/>
    <w:rsid w:val="00DB6432"/>
    <w:rsid w:val="00DC485C"/>
    <w:rsid w:val="00DD23A5"/>
    <w:rsid w:val="00DE12B9"/>
    <w:rsid w:val="00DE1A7C"/>
    <w:rsid w:val="00DE3BF0"/>
    <w:rsid w:val="00DE4006"/>
    <w:rsid w:val="00DE59E7"/>
    <w:rsid w:val="00DE6438"/>
    <w:rsid w:val="00DF34AC"/>
    <w:rsid w:val="00DF3795"/>
    <w:rsid w:val="00E020BB"/>
    <w:rsid w:val="00E029CB"/>
    <w:rsid w:val="00E03604"/>
    <w:rsid w:val="00E04AC1"/>
    <w:rsid w:val="00E04B82"/>
    <w:rsid w:val="00E05725"/>
    <w:rsid w:val="00E05789"/>
    <w:rsid w:val="00E1221D"/>
    <w:rsid w:val="00E14422"/>
    <w:rsid w:val="00E17F75"/>
    <w:rsid w:val="00E2568D"/>
    <w:rsid w:val="00E32B59"/>
    <w:rsid w:val="00E3367B"/>
    <w:rsid w:val="00E40922"/>
    <w:rsid w:val="00E41617"/>
    <w:rsid w:val="00E43541"/>
    <w:rsid w:val="00E47032"/>
    <w:rsid w:val="00E517EB"/>
    <w:rsid w:val="00E54A12"/>
    <w:rsid w:val="00E55918"/>
    <w:rsid w:val="00E621C0"/>
    <w:rsid w:val="00E84AEE"/>
    <w:rsid w:val="00E86029"/>
    <w:rsid w:val="00E90602"/>
    <w:rsid w:val="00E90D8E"/>
    <w:rsid w:val="00E915C4"/>
    <w:rsid w:val="00E922D3"/>
    <w:rsid w:val="00E9253D"/>
    <w:rsid w:val="00E96E8D"/>
    <w:rsid w:val="00E97E0E"/>
    <w:rsid w:val="00EA05FA"/>
    <w:rsid w:val="00EA0851"/>
    <w:rsid w:val="00EA4E75"/>
    <w:rsid w:val="00EA55D4"/>
    <w:rsid w:val="00EA7727"/>
    <w:rsid w:val="00EB366F"/>
    <w:rsid w:val="00EE28F1"/>
    <w:rsid w:val="00EE38C7"/>
    <w:rsid w:val="00EE4218"/>
    <w:rsid w:val="00EE5CC6"/>
    <w:rsid w:val="00EE7788"/>
    <w:rsid w:val="00EF1EB4"/>
    <w:rsid w:val="00EF2191"/>
    <w:rsid w:val="00EF4480"/>
    <w:rsid w:val="00EF45AC"/>
    <w:rsid w:val="00F0167A"/>
    <w:rsid w:val="00F10BAC"/>
    <w:rsid w:val="00F12597"/>
    <w:rsid w:val="00F2170E"/>
    <w:rsid w:val="00F2172B"/>
    <w:rsid w:val="00F233DA"/>
    <w:rsid w:val="00F26D93"/>
    <w:rsid w:val="00F3056A"/>
    <w:rsid w:val="00F33ED4"/>
    <w:rsid w:val="00F34B3A"/>
    <w:rsid w:val="00F3748A"/>
    <w:rsid w:val="00F406F3"/>
    <w:rsid w:val="00F509F6"/>
    <w:rsid w:val="00F51987"/>
    <w:rsid w:val="00F52C7A"/>
    <w:rsid w:val="00F54564"/>
    <w:rsid w:val="00F57631"/>
    <w:rsid w:val="00F57A93"/>
    <w:rsid w:val="00F608DC"/>
    <w:rsid w:val="00F62320"/>
    <w:rsid w:val="00F64F39"/>
    <w:rsid w:val="00F66508"/>
    <w:rsid w:val="00F70958"/>
    <w:rsid w:val="00F73AB0"/>
    <w:rsid w:val="00F80B95"/>
    <w:rsid w:val="00F84589"/>
    <w:rsid w:val="00F96525"/>
    <w:rsid w:val="00F96BE6"/>
    <w:rsid w:val="00FA752C"/>
    <w:rsid w:val="00FB282C"/>
    <w:rsid w:val="00FB5DAF"/>
    <w:rsid w:val="00FB6DC2"/>
    <w:rsid w:val="00FC44E0"/>
    <w:rsid w:val="00FC5E72"/>
    <w:rsid w:val="00FD3ABF"/>
    <w:rsid w:val="00FD7DEC"/>
    <w:rsid w:val="00FE11A0"/>
    <w:rsid w:val="00FE51D7"/>
    <w:rsid w:val="00FE558D"/>
    <w:rsid w:val="00FE6EDF"/>
    <w:rsid w:val="00FF3023"/>
    <w:rsid w:val="00FF328A"/>
    <w:rsid w:val="00FF6D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631B"/>
  <w15:docId w15:val="{A09B749D-412A-4992-8DDB-79338F13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8500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5007"/>
    <w:rPr>
      <w:rFonts w:ascii="Tahoma" w:hAnsi="Tahoma" w:cs="Tahoma"/>
      <w:sz w:val="16"/>
      <w:szCs w:val="16"/>
    </w:rPr>
  </w:style>
  <w:style w:type="paragraph" w:styleId="Sidehoved">
    <w:name w:val="header"/>
    <w:basedOn w:val="Normal"/>
    <w:link w:val="SidehovedTegn"/>
    <w:uiPriority w:val="99"/>
    <w:semiHidden/>
    <w:unhideWhenUsed/>
    <w:rsid w:val="00B22A5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22A51"/>
  </w:style>
  <w:style w:type="paragraph" w:styleId="Sidefod">
    <w:name w:val="footer"/>
    <w:basedOn w:val="Normal"/>
    <w:link w:val="SidefodTegn"/>
    <w:uiPriority w:val="99"/>
    <w:semiHidden/>
    <w:unhideWhenUsed/>
    <w:rsid w:val="00B22A51"/>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22A51"/>
  </w:style>
  <w:style w:type="character" w:styleId="Hyperlink">
    <w:name w:val="Hyperlink"/>
    <w:basedOn w:val="Standardskrifttypeiafsnit"/>
    <w:uiPriority w:val="99"/>
    <w:unhideWhenUsed/>
    <w:rsid w:val="00B22A51"/>
    <w:rPr>
      <w:color w:val="0000FF" w:themeColor="hyperlink"/>
      <w:u w:val="single"/>
    </w:rPr>
  </w:style>
  <w:style w:type="paragraph" w:styleId="Listeafsnit">
    <w:name w:val="List Paragraph"/>
    <w:basedOn w:val="Normal"/>
    <w:uiPriority w:val="34"/>
    <w:qFormat/>
    <w:rsid w:val="00CE7D7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sl.dk/kredse/kreds-1/" TargetMode="External"/><Relationship Id="rId2" Type="http://schemas.openxmlformats.org/officeDocument/2006/relationships/image" Target="media/image2.gif"/><Relationship Id="rId1" Type="http://schemas.openxmlformats.org/officeDocument/2006/relationships/hyperlink" Target="https://www.facebook.com/groups/1533913366822737"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A3CD-1E63-4BC9-B1FB-31C5797A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2</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Søren Brink Kristesen</cp:lastModifiedBy>
  <cp:revision>2</cp:revision>
  <cp:lastPrinted>2016-05-09T12:24:00Z</cp:lastPrinted>
  <dcterms:created xsi:type="dcterms:W3CDTF">2020-05-27T12:06:00Z</dcterms:created>
  <dcterms:modified xsi:type="dcterms:W3CDTF">2020-05-27T12:06:00Z</dcterms:modified>
</cp:coreProperties>
</file>